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66" w:rsidRPr="00D759E3" w:rsidRDefault="00BF18A0" w:rsidP="00476366">
      <w:pPr>
        <w:pStyle w:val="1"/>
        <w:jc w:val="center"/>
        <w:rPr>
          <w:sz w:val="32"/>
          <w:szCs w:val="32"/>
        </w:rPr>
      </w:pPr>
      <w:r>
        <w:rPr>
          <w:rFonts w:hint="eastAsia"/>
          <w:sz w:val="44"/>
          <w:szCs w:val="44"/>
        </w:rPr>
        <w:t xml:space="preserve"> </w:t>
      </w:r>
      <w:r w:rsidR="00476366" w:rsidRPr="00D759E3">
        <w:rPr>
          <w:rFonts w:hint="eastAsia"/>
          <w:sz w:val="32"/>
          <w:szCs w:val="32"/>
        </w:rPr>
        <w:t>电磁场与微波本科课程教学资源</w:t>
      </w:r>
    </w:p>
    <w:p w:rsidR="00204E46" w:rsidRPr="00D759E3" w:rsidRDefault="001176F8" w:rsidP="00204E46">
      <w:pPr>
        <w:pStyle w:val="2"/>
        <w:rPr>
          <w:sz w:val="28"/>
          <w:szCs w:val="28"/>
        </w:rPr>
      </w:pPr>
      <w:r w:rsidRPr="00D759E3">
        <w:rPr>
          <w:rFonts w:hint="eastAsia"/>
          <w:sz w:val="28"/>
          <w:szCs w:val="28"/>
        </w:rPr>
        <w:t>1</w:t>
      </w:r>
      <w:r w:rsidRPr="00D759E3">
        <w:rPr>
          <w:rFonts w:hint="eastAsia"/>
          <w:sz w:val="28"/>
          <w:szCs w:val="28"/>
        </w:rPr>
        <w:t>教学视频</w:t>
      </w:r>
    </w:p>
    <w:p w:rsidR="001176F8" w:rsidRDefault="00204E46" w:rsidP="001176F8">
      <w:pPr>
        <w:pStyle w:val="3"/>
      </w:pPr>
      <w:r>
        <w:t>1.1</w:t>
      </w:r>
      <w:r w:rsidR="00450A4D" w:rsidRPr="00D759E3">
        <w:rPr>
          <w:szCs w:val="24"/>
        </w:rPr>
        <w:t xml:space="preserve"> </w:t>
      </w:r>
      <w:r w:rsidRPr="00D759E3">
        <w:rPr>
          <w:rFonts w:hint="eastAsia"/>
          <w:szCs w:val="24"/>
        </w:rPr>
        <w:t>电磁场与电磁波</w:t>
      </w:r>
    </w:p>
    <w:p w:rsidR="00A84F80" w:rsidRPr="00D759E3" w:rsidRDefault="001756FE" w:rsidP="00A84F80">
      <w:pPr>
        <w:rPr>
          <w:szCs w:val="24"/>
        </w:rPr>
      </w:pPr>
      <w:r w:rsidRPr="00D759E3">
        <w:rPr>
          <w:rFonts w:hint="eastAsia"/>
          <w:szCs w:val="24"/>
        </w:rPr>
        <w:t>教学视频在</w:t>
      </w:r>
      <w:r w:rsidR="00A84F80" w:rsidRPr="00D759E3">
        <w:rPr>
          <w:rFonts w:hint="eastAsia"/>
          <w:szCs w:val="24"/>
        </w:rPr>
        <w:t>大学生</w:t>
      </w:r>
      <w:proofErr w:type="gramStart"/>
      <w:r w:rsidR="00A84F80" w:rsidRPr="00D759E3">
        <w:rPr>
          <w:rFonts w:hint="eastAsia"/>
          <w:szCs w:val="24"/>
        </w:rPr>
        <w:t>自学网</w:t>
      </w:r>
      <w:proofErr w:type="gramEnd"/>
      <w:r w:rsidR="00732DB4">
        <w:fldChar w:fldCharType="begin"/>
      </w:r>
      <w:r w:rsidR="00732DB4">
        <w:instrText xml:space="preserve"> HYPERLINK "http://v.dxsbb.com/dianqi/647/" </w:instrText>
      </w:r>
      <w:r w:rsidR="00732DB4">
        <w:fldChar w:fldCharType="separate"/>
      </w:r>
      <w:r w:rsidR="00A84F80" w:rsidRPr="00D759E3">
        <w:rPr>
          <w:rStyle w:val="a3"/>
          <w:szCs w:val="24"/>
        </w:rPr>
        <w:t>http://v.dxsbb.com/dianqi/647/</w:t>
      </w:r>
      <w:r w:rsidR="00732DB4">
        <w:rPr>
          <w:rStyle w:val="a3"/>
          <w:szCs w:val="24"/>
        </w:rPr>
        <w:fldChar w:fldCharType="end"/>
      </w:r>
    </w:p>
    <w:p w:rsidR="00A84F80" w:rsidRPr="00D759E3" w:rsidRDefault="00A84F80" w:rsidP="00A84F80">
      <w:pPr>
        <w:rPr>
          <w:szCs w:val="24"/>
        </w:rPr>
      </w:pPr>
      <w:r w:rsidRPr="00D759E3">
        <w:rPr>
          <w:rFonts w:hint="eastAsia"/>
          <w:szCs w:val="24"/>
        </w:rPr>
        <w:t>电磁场与电磁波视频教程全集</w:t>
      </w:r>
      <w:r w:rsidR="003D1FF5" w:rsidRPr="00D759E3">
        <w:rPr>
          <w:rFonts w:hint="eastAsia"/>
          <w:szCs w:val="24"/>
        </w:rPr>
        <w:t>，可以</w:t>
      </w:r>
      <w:r w:rsidR="00453363" w:rsidRPr="00D759E3">
        <w:rPr>
          <w:rFonts w:hint="eastAsia"/>
          <w:szCs w:val="24"/>
        </w:rPr>
        <w:t>随时</w:t>
      </w:r>
      <w:r w:rsidR="003D1FF5" w:rsidRPr="00D759E3">
        <w:rPr>
          <w:rFonts w:hint="eastAsia"/>
          <w:szCs w:val="24"/>
        </w:rPr>
        <w:t>在线观看</w:t>
      </w:r>
    </w:p>
    <w:p w:rsidR="00280AA4" w:rsidRDefault="00A84F80" w:rsidP="001756FE">
      <w:pPr>
        <w:rPr>
          <w:rFonts w:hint="eastAsia"/>
          <w:szCs w:val="24"/>
        </w:rPr>
      </w:pPr>
      <w:r w:rsidRPr="00D759E3">
        <w:rPr>
          <w:rFonts w:hint="eastAsia"/>
          <w:szCs w:val="24"/>
        </w:rPr>
        <w:t>学校：</w:t>
      </w:r>
      <w:r w:rsidR="001756FE" w:rsidRPr="00D759E3">
        <w:rPr>
          <w:rFonts w:hint="eastAsia"/>
          <w:szCs w:val="24"/>
        </w:rPr>
        <w:t>电子科大</w:t>
      </w:r>
      <w:r w:rsidR="008472FB">
        <w:rPr>
          <w:rFonts w:hint="eastAsia"/>
          <w:szCs w:val="24"/>
        </w:rPr>
        <w:t xml:space="preserve"> </w:t>
      </w:r>
      <w:r w:rsidRPr="00D759E3">
        <w:rPr>
          <w:rFonts w:hint="eastAsia"/>
          <w:szCs w:val="24"/>
        </w:rPr>
        <w:t>主讲：</w:t>
      </w:r>
      <w:r w:rsidR="001756FE" w:rsidRPr="00D759E3">
        <w:rPr>
          <w:rFonts w:hint="eastAsia"/>
          <w:szCs w:val="24"/>
        </w:rPr>
        <w:t>王园</w:t>
      </w:r>
      <w:r w:rsidR="00280AA4">
        <w:rPr>
          <w:rFonts w:hint="eastAsia"/>
          <w:szCs w:val="24"/>
        </w:rPr>
        <w:t xml:space="preserve"> </w:t>
      </w:r>
      <w:r w:rsidR="00280AA4" w:rsidRPr="00A15F19">
        <w:rPr>
          <w:rFonts w:hint="eastAsia"/>
          <w:b/>
          <w:color w:val="180DFB"/>
          <w:szCs w:val="24"/>
        </w:rPr>
        <w:t>【下载了优酷视频】</w:t>
      </w:r>
    </w:p>
    <w:p w:rsidR="00A84F80" w:rsidRPr="00D759E3" w:rsidRDefault="00A84F80" w:rsidP="001756FE">
      <w:pPr>
        <w:rPr>
          <w:color w:val="232323"/>
          <w:szCs w:val="24"/>
        </w:rPr>
      </w:pPr>
      <w:r w:rsidRPr="00D759E3">
        <w:rPr>
          <w:rFonts w:hint="eastAsia"/>
          <w:szCs w:val="24"/>
        </w:rPr>
        <w:t>类别：</w:t>
      </w:r>
      <w:r w:rsidR="001756FE" w:rsidRPr="00D759E3">
        <w:rPr>
          <w:rFonts w:hint="eastAsia"/>
          <w:szCs w:val="24"/>
        </w:rPr>
        <w:t>电子电气</w:t>
      </w:r>
      <w:r w:rsidR="008472FB">
        <w:rPr>
          <w:rFonts w:hint="eastAsia"/>
          <w:szCs w:val="24"/>
        </w:rPr>
        <w:t xml:space="preserve"> </w:t>
      </w:r>
      <w:r w:rsidRPr="00D759E3">
        <w:rPr>
          <w:rFonts w:hint="eastAsia"/>
          <w:szCs w:val="24"/>
        </w:rPr>
        <w:t>时间：</w:t>
      </w:r>
      <w:r w:rsidRPr="00D759E3">
        <w:rPr>
          <w:rFonts w:hint="eastAsia"/>
          <w:szCs w:val="24"/>
        </w:rPr>
        <w:t xml:space="preserve">2014-05-31 </w:t>
      </w:r>
    </w:p>
    <w:p w:rsidR="00A84F80" w:rsidRPr="00D759E3" w:rsidRDefault="00A84F80" w:rsidP="00B65DEF">
      <w:pPr>
        <w:rPr>
          <w:szCs w:val="24"/>
        </w:rPr>
      </w:pPr>
      <w:r w:rsidRPr="00D759E3">
        <w:rPr>
          <w:rFonts w:hint="eastAsia"/>
          <w:szCs w:val="24"/>
        </w:rPr>
        <w:t>一共</w:t>
      </w:r>
      <w:r w:rsidRPr="00D759E3">
        <w:rPr>
          <w:rFonts w:hint="eastAsia"/>
          <w:szCs w:val="24"/>
        </w:rPr>
        <w:t>47</w:t>
      </w:r>
      <w:r w:rsidRPr="00D759E3">
        <w:rPr>
          <w:rFonts w:hint="eastAsia"/>
          <w:szCs w:val="24"/>
        </w:rPr>
        <w:t>讲</w:t>
      </w:r>
      <w:r w:rsidR="001756FE" w:rsidRPr="00D759E3">
        <w:rPr>
          <w:rFonts w:hint="eastAsia"/>
          <w:szCs w:val="24"/>
        </w:rPr>
        <w:t>，</w:t>
      </w:r>
      <w:r w:rsidR="001756FE" w:rsidRPr="00D759E3">
        <w:rPr>
          <w:szCs w:val="24"/>
        </w:rPr>
        <w:t>讲解</w:t>
      </w:r>
      <w:r w:rsidR="001756FE" w:rsidRPr="00D759E3">
        <w:rPr>
          <w:rFonts w:hint="eastAsia"/>
          <w:szCs w:val="24"/>
        </w:rPr>
        <w:t>的视频是结合</w:t>
      </w:r>
      <w:proofErr w:type="spellStart"/>
      <w:r w:rsidR="001756FE" w:rsidRPr="00D759E3">
        <w:rPr>
          <w:rFonts w:hint="eastAsia"/>
          <w:szCs w:val="24"/>
        </w:rPr>
        <w:t>ppt</w:t>
      </w:r>
      <w:proofErr w:type="spellEnd"/>
      <w:r w:rsidR="001756FE" w:rsidRPr="00D759E3">
        <w:rPr>
          <w:rFonts w:hint="eastAsia"/>
          <w:szCs w:val="24"/>
        </w:rPr>
        <w:t>进行讲解，</w:t>
      </w:r>
      <w:r w:rsidR="001756FE" w:rsidRPr="00D759E3">
        <w:rPr>
          <w:szCs w:val="24"/>
        </w:rPr>
        <w:t>每一节</w:t>
      </w:r>
      <w:r w:rsidR="001756FE" w:rsidRPr="00D759E3">
        <w:rPr>
          <w:rFonts w:hint="eastAsia"/>
          <w:szCs w:val="24"/>
        </w:rPr>
        <w:t>的时间大概是</w:t>
      </w:r>
      <w:r w:rsidR="001756FE" w:rsidRPr="00D759E3">
        <w:rPr>
          <w:rFonts w:hint="eastAsia"/>
          <w:szCs w:val="24"/>
        </w:rPr>
        <w:t>45</w:t>
      </w:r>
      <w:r w:rsidR="001756FE" w:rsidRPr="00D759E3">
        <w:rPr>
          <w:rFonts w:hint="eastAsia"/>
          <w:szCs w:val="24"/>
        </w:rPr>
        <w:t>分钟，</w:t>
      </w:r>
      <w:r w:rsidR="001756FE" w:rsidRPr="00D759E3">
        <w:rPr>
          <w:szCs w:val="24"/>
        </w:rPr>
        <w:t>和我们</w:t>
      </w:r>
      <w:r w:rsidR="001756FE" w:rsidRPr="00D759E3">
        <w:rPr>
          <w:rFonts w:hint="eastAsia"/>
          <w:szCs w:val="24"/>
        </w:rPr>
        <w:t>的上课</w:t>
      </w:r>
      <w:r w:rsidR="00CA500E" w:rsidRPr="00D759E3">
        <w:rPr>
          <w:rFonts w:hint="eastAsia"/>
          <w:szCs w:val="24"/>
        </w:rPr>
        <w:t>一节课的</w:t>
      </w:r>
      <w:r w:rsidR="001756FE" w:rsidRPr="00D759E3">
        <w:rPr>
          <w:rFonts w:hint="eastAsia"/>
          <w:szCs w:val="24"/>
        </w:rPr>
        <w:t>时间</w:t>
      </w:r>
      <w:r w:rsidR="00CA500E" w:rsidRPr="00D759E3">
        <w:rPr>
          <w:rFonts w:hint="eastAsia"/>
          <w:szCs w:val="24"/>
        </w:rPr>
        <w:t>基本是相符的。</w:t>
      </w:r>
    </w:p>
    <w:p w:rsidR="003D1FF5" w:rsidRPr="00D759E3" w:rsidRDefault="001756FE" w:rsidP="00D759E3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1756FE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010150" cy="3609933"/>
            <wp:effectExtent l="0" t="0" r="0" b="0"/>
            <wp:docPr id="2" name="图片 2" descr="C:\Users\Administrator\AppData\Roaming\Tencent\Users\378623507\TIM\WinTemp\RichOle\[RK%XT85_%G~Z%3M7QNL7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78623507\TIM\WinTemp\RichOle\[RK%XT85_%G~Z%3M7QNL7V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33" cy="36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15" w:rsidRDefault="000A2E15" w:rsidP="008A3FFC">
      <w:pPr>
        <w:rPr>
          <w:rFonts w:hint="eastAsia"/>
          <w:szCs w:val="24"/>
        </w:rPr>
      </w:pPr>
    </w:p>
    <w:p w:rsidR="00EA5805" w:rsidRPr="00D759E3" w:rsidRDefault="008A3FFC" w:rsidP="008A3FFC">
      <w:pPr>
        <w:rPr>
          <w:szCs w:val="24"/>
        </w:rPr>
      </w:pPr>
      <w:bookmarkStart w:id="0" w:name="_GoBack"/>
      <w:bookmarkEnd w:id="0"/>
      <w:r w:rsidRPr="00D759E3">
        <w:rPr>
          <w:rFonts w:hint="eastAsia"/>
          <w:szCs w:val="24"/>
        </w:rPr>
        <w:t>MOOC</w:t>
      </w:r>
      <w:r w:rsidRPr="00D759E3">
        <w:rPr>
          <w:rFonts w:hint="eastAsia"/>
          <w:szCs w:val="24"/>
        </w:rPr>
        <w:t>慕课在线课程地址</w:t>
      </w:r>
      <w:r w:rsidR="00EA5805" w:rsidRPr="00D759E3">
        <w:rPr>
          <w:rFonts w:hint="eastAsia"/>
          <w:szCs w:val="24"/>
        </w:rPr>
        <w:t>，</w:t>
      </w:r>
      <w:r w:rsidR="00453363" w:rsidRPr="00D759E3">
        <w:rPr>
          <w:rFonts w:hint="eastAsia"/>
          <w:szCs w:val="24"/>
        </w:rPr>
        <w:t>需要</w:t>
      </w:r>
      <w:r w:rsidR="00EA5805" w:rsidRPr="00D759E3">
        <w:rPr>
          <w:rFonts w:hint="eastAsia"/>
          <w:szCs w:val="24"/>
        </w:rPr>
        <w:t>注册账号，在线学习，</w:t>
      </w:r>
      <w:r w:rsidR="00453363" w:rsidRPr="00D759E3">
        <w:rPr>
          <w:rFonts w:hint="eastAsia"/>
          <w:szCs w:val="24"/>
        </w:rPr>
        <w:t>并且只有显示的是</w:t>
      </w:r>
      <w:r w:rsidR="00EA5805" w:rsidRPr="00D759E3">
        <w:rPr>
          <w:rFonts w:hint="eastAsia"/>
          <w:szCs w:val="24"/>
        </w:rPr>
        <w:t>开课时间中才能学习</w:t>
      </w:r>
      <w:r w:rsidR="00453363" w:rsidRPr="00D759E3">
        <w:rPr>
          <w:rFonts w:hint="eastAsia"/>
          <w:szCs w:val="24"/>
        </w:rPr>
        <w:t>，课程结束后，不能再打开相关的视频。</w:t>
      </w:r>
    </w:p>
    <w:p w:rsidR="008A3FFC" w:rsidRPr="00D759E3" w:rsidRDefault="00EA5805" w:rsidP="008A3FFC">
      <w:pPr>
        <w:rPr>
          <w:rStyle w:val="a3"/>
          <w:szCs w:val="24"/>
        </w:rPr>
      </w:pPr>
      <w:r w:rsidRPr="00D759E3">
        <w:rPr>
          <w:rFonts w:hint="eastAsia"/>
          <w:szCs w:val="24"/>
        </w:rPr>
        <w:t>（北大）</w:t>
      </w:r>
      <w:r w:rsidR="00732DB4">
        <w:fldChar w:fldCharType="begin"/>
      </w:r>
      <w:r w:rsidR="00732DB4">
        <w:instrText xml:space="preserve"> HYPERLINK "https://www.icourse163.org/course/NJTU-1002535019" </w:instrText>
      </w:r>
      <w:r w:rsidR="00732DB4">
        <w:fldChar w:fldCharType="separate"/>
      </w:r>
      <w:r w:rsidRPr="00D759E3">
        <w:rPr>
          <w:rStyle w:val="a3"/>
          <w:szCs w:val="24"/>
        </w:rPr>
        <w:t>https://www.icourse163.org/course/NJTU-1002535019</w:t>
      </w:r>
      <w:r w:rsidR="00732DB4">
        <w:rPr>
          <w:rStyle w:val="a3"/>
          <w:szCs w:val="24"/>
        </w:rPr>
        <w:fldChar w:fldCharType="end"/>
      </w:r>
    </w:p>
    <w:p w:rsidR="00EA5805" w:rsidRPr="00D759E3" w:rsidRDefault="00EA5805" w:rsidP="008A3FFC">
      <w:pPr>
        <w:rPr>
          <w:szCs w:val="24"/>
        </w:rPr>
      </w:pPr>
      <w:r w:rsidRPr="00D759E3">
        <w:rPr>
          <w:rFonts w:hint="eastAsia"/>
          <w:szCs w:val="24"/>
        </w:rPr>
        <w:t>（武大）</w:t>
      </w:r>
      <w:r w:rsidR="00732DB4">
        <w:fldChar w:fldCharType="begin"/>
      </w:r>
      <w:r w:rsidR="00732DB4">
        <w:instrText xml:space="preserve"> HYPERLINK "https://www.icourse163.org/course/WHU-1002084011" </w:instrText>
      </w:r>
      <w:r w:rsidR="00732DB4">
        <w:fldChar w:fldCharType="separate"/>
      </w:r>
      <w:r w:rsidRPr="00D759E3">
        <w:rPr>
          <w:rStyle w:val="a3"/>
          <w:szCs w:val="24"/>
        </w:rPr>
        <w:t>https://www.icourse163.org/course/WHU-1002084011</w:t>
      </w:r>
      <w:r w:rsidR="00732DB4">
        <w:rPr>
          <w:rStyle w:val="a3"/>
          <w:szCs w:val="24"/>
        </w:rPr>
        <w:fldChar w:fldCharType="end"/>
      </w:r>
    </w:p>
    <w:p w:rsidR="008028C2" w:rsidRPr="00D759E3" w:rsidRDefault="008028C2" w:rsidP="008A3FFC">
      <w:pPr>
        <w:rPr>
          <w:szCs w:val="24"/>
        </w:rPr>
      </w:pPr>
      <w:r w:rsidRPr="00D759E3">
        <w:rPr>
          <w:rFonts w:hint="eastAsia"/>
          <w:szCs w:val="24"/>
        </w:rPr>
        <w:t>（</w:t>
      </w:r>
      <w:r w:rsidR="00641435" w:rsidRPr="00D759E3">
        <w:rPr>
          <w:rFonts w:hint="eastAsia"/>
          <w:szCs w:val="24"/>
        </w:rPr>
        <w:t>西北工业</w:t>
      </w:r>
      <w:r w:rsidRPr="00D759E3">
        <w:rPr>
          <w:rFonts w:hint="eastAsia"/>
          <w:szCs w:val="24"/>
        </w:rPr>
        <w:t>）</w:t>
      </w:r>
      <w:hyperlink r:id="rId9" w:history="1">
        <w:r w:rsidR="00641435" w:rsidRPr="00D759E3">
          <w:rPr>
            <w:rStyle w:val="a3"/>
            <w:szCs w:val="24"/>
          </w:rPr>
          <w:t>https://www.icourse163.org/course/NWPU-1002531018</w:t>
        </w:r>
      </w:hyperlink>
    </w:p>
    <w:p w:rsidR="007215E1" w:rsidRPr="00204E46" w:rsidRDefault="00204E46" w:rsidP="00204E46">
      <w:pPr>
        <w:pStyle w:val="3"/>
      </w:pPr>
      <w:r w:rsidRPr="00204E46">
        <w:rPr>
          <w:rFonts w:hint="eastAsia"/>
        </w:rPr>
        <w:t>1</w:t>
      </w:r>
      <w:r w:rsidRPr="00204E46">
        <w:t>.2</w:t>
      </w:r>
      <w:r w:rsidR="00450A4D">
        <w:t xml:space="preserve"> </w:t>
      </w:r>
      <w:r w:rsidR="007215E1" w:rsidRPr="00204E46">
        <w:rPr>
          <w:rFonts w:hint="eastAsia"/>
        </w:rPr>
        <w:t>微波技术基础</w:t>
      </w:r>
    </w:p>
    <w:p w:rsidR="001756FE" w:rsidRDefault="00F335F9" w:rsidP="00B65DEF">
      <w:r>
        <w:rPr>
          <w:rFonts w:hint="eastAsia"/>
        </w:rPr>
        <w:t>1</w:t>
      </w:r>
      <w:r>
        <w:rPr>
          <w:rFonts w:hint="eastAsia"/>
        </w:rPr>
        <w:t>、</w:t>
      </w:r>
      <w:r w:rsidR="00204E46">
        <w:rPr>
          <w:rFonts w:hint="eastAsia"/>
        </w:rPr>
        <w:t>第一套地址</w:t>
      </w:r>
      <w:r w:rsidR="007215E1">
        <w:rPr>
          <w:rFonts w:hint="eastAsia"/>
        </w:rPr>
        <w:t>大学生</w:t>
      </w:r>
      <w:proofErr w:type="gramStart"/>
      <w:r w:rsidR="007215E1">
        <w:rPr>
          <w:rFonts w:hint="eastAsia"/>
        </w:rPr>
        <w:t>自学网教学</w:t>
      </w:r>
      <w:proofErr w:type="gramEnd"/>
      <w:r w:rsidR="007215E1">
        <w:rPr>
          <w:rFonts w:hint="eastAsia"/>
        </w:rPr>
        <w:t>视频</w:t>
      </w:r>
      <w:hyperlink r:id="rId10" w:history="1">
        <w:r w:rsidR="007215E1" w:rsidRPr="007215E1">
          <w:rPr>
            <w:rStyle w:val="a3"/>
          </w:rPr>
          <w:t>http://v.dxsbb.com/dianqi/1806/</w:t>
        </w:r>
      </w:hyperlink>
    </w:p>
    <w:p w:rsidR="007215E1" w:rsidRPr="007215E1" w:rsidRDefault="007215E1" w:rsidP="007215E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7215E1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101618" cy="1542476"/>
            <wp:effectExtent l="0" t="0" r="3810" b="635"/>
            <wp:docPr id="3" name="图片 3" descr="C:\Users\Administrator\AppData\Roaming\Tencent\Users\378623507\TIM\WinTemp\RichOle\62ID_I7SDUV`7~C2IW_S4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78623507\TIM\WinTemp\RichOle\62ID_I7SDUV`7~C2IW_S40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02" cy="15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E1" w:rsidRPr="007215E1" w:rsidRDefault="007215E1" w:rsidP="007215E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7215E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66527" cy="1586639"/>
            <wp:effectExtent l="0" t="0" r="0" b="0"/>
            <wp:docPr id="6" name="图片 6" descr="C:\Users\Administrator\AppData\Roaming\Tencent\Users\378623507\TIM\WinTemp\RichOle\EO{A`}]KYB)0N{911Z(M@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378623507\TIM\WinTemp\RichOle\EO{A`}]KYB)0N{911Z(M@[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87" cy="16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E1" w:rsidRPr="00B65DEF" w:rsidRDefault="007215E1" w:rsidP="00B65DEF">
      <w:r w:rsidRPr="00B65DEF">
        <w:rPr>
          <w:rFonts w:hint="eastAsia"/>
        </w:rPr>
        <w:t>教学视频根据徐瑞敏，</w:t>
      </w:r>
      <w:proofErr w:type="gramStart"/>
      <w:r w:rsidRPr="00B65DEF">
        <w:t>唐</w:t>
      </w:r>
      <w:r w:rsidRPr="00B65DEF">
        <w:rPr>
          <w:rFonts w:hint="eastAsia"/>
        </w:rPr>
        <w:t>璞等</w:t>
      </w:r>
      <w:proofErr w:type="gramEnd"/>
      <w:r w:rsidRPr="00B65DEF">
        <w:rPr>
          <w:rFonts w:hint="eastAsia"/>
        </w:rPr>
        <w:t>编著的微波技术基础一书进行讲解</w:t>
      </w:r>
    </w:p>
    <w:p w:rsidR="007215E1" w:rsidRPr="00B65DEF" w:rsidRDefault="007215E1" w:rsidP="00B65DEF">
      <w:r w:rsidRPr="00B65DEF">
        <w:rPr>
          <w:rFonts w:hint="eastAsia"/>
        </w:rPr>
        <w:t>视频的教学方式是课堂教学视频</w:t>
      </w:r>
      <w:r w:rsidR="001A06C7">
        <w:rPr>
          <w:rFonts w:hint="eastAsia"/>
        </w:rPr>
        <w:t xml:space="preserve"> </w:t>
      </w:r>
      <w:r w:rsidR="001A06C7" w:rsidRPr="00A15F19">
        <w:rPr>
          <w:rFonts w:hint="eastAsia"/>
          <w:b/>
          <w:color w:val="180DFB"/>
          <w:szCs w:val="24"/>
        </w:rPr>
        <w:t>【下载了优酷视频】</w:t>
      </w:r>
    </w:p>
    <w:p w:rsidR="007215E1" w:rsidRPr="007215E1" w:rsidRDefault="007215E1" w:rsidP="007215E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7215E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952202" cy="2815009"/>
            <wp:effectExtent l="0" t="0" r="1270" b="4445"/>
            <wp:docPr id="7" name="图片 7" descr="C:\Users\Administrator\AppData\Roaming\Tencent\Users\378623507\TIM\WinTemp\RichOle\LQ5JMTCIX4C(V9TSVPCWK[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378623507\TIM\WinTemp\RichOle\LQ5JMTCIX4C(V9TSVPCWK[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79" cy="282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E1" w:rsidRDefault="007215E1" w:rsidP="007215E1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B65DEF" w:rsidRDefault="00F335F9" w:rsidP="007215E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04E46">
        <w:rPr>
          <w:rFonts w:hint="eastAsia"/>
        </w:rPr>
        <w:t>第二套</w:t>
      </w:r>
      <w:r w:rsidR="00B65DEF" w:rsidRPr="00B65DEF">
        <w:rPr>
          <w:rFonts w:hint="eastAsia"/>
        </w:rPr>
        <w:t>微波技术基础教学视频</w:t>
      </w:r>
      <w:r w:rsidR="00204E46">
        <w:rPr>
          <w:rFonts w:hint="eastAsia"/>
        </w:rPr>
        <w:t>地址</w:t>
      </w:r>
      <w:hyperlink r:id="rId14" w:history="1">
        <w:r w:rsidR="00B65DEF" w:rsidRPr="00B65DEF">
          <w:rPr>
            <w:rStyle w:val="a3"/>
            <w:rFonts w:ascii="宋体" w:eastAsia="宋体" w:hAnsi="宋体" w:cs="宋体"/>
            <w:kern w:val="0"/>
            <w:szCs w:val="24"/>
          </w:rPr>
          <w:t>http://v.dxsbb.com/dianqi/432/</w:t>
        </w:r>
      </w:hyperlink>
    </w:p>
    <w:p w:rsidR="007215E1" w:rsidRPr="00B65DEF" w:rsidRDefault="007215E1" w:rsidP="00B65DEF">
      <w:r w:rsidRPr="00B65DEF">
        <w:rPr>
          <w:rFonts w:hint="eastAsia"/>
        </w:rPr>
        <w:t>学校：</w:t>
      </w:r>
      <w:r w:rsidR="00732DB4">
        <w:fldChar w:fldCharType="begin"/>
      </w:r>
      <w:r w:rsidR="00732DB4">
        <w:instrText xml:space="preserve"> HYPERLINK "http://v.dxsbb.com/search.php?searchword=%E8%A5%BF%E5%AE%89%E7%94%B5%E5%AD%90%E7%A7%91%E6%8A%80%E5%A4%A7%E5%AD%A6" </w:instrText>
      </w:r>
      <w:r w:rsidR="00732DB4">
        <w:fldChar w:fldCharType="separate"/>
      </w:r>
      <w:r w:rsidRPr="00B65DEF">
        <w:rPr>
          <w:rFonts w:hint="eastAsia"/>
        </w:rPr>
        <w:t>西安电子科技大学</w:t>
      </w:r>
      <w:r w:rsidR="00732DB4">
        <w:fldChar w:fldCharType="end"/>
      </w:r>
      <w:r w:rsidRPr="00B65DEF">
        <w:rPr>
          <w:rFonts w:hint="eastAsia"/>
        </w:rPr>
        <w:t>  </w:t>
      </w:r>
      <w:r w:rsidRPr="00B65DEF">
        <w:tab/>
      </w:r>
      <w:r w:rsidRPr="00B65DEF">
        <w:tab/>
      </w:r>
      <w:r w:rsidRPr="00B65DEF">
        <w:rPr>
          <w:rFonts w:hint="eastAsia"/>
        </w:rPr>
        <w:t>类别：</w:t>
      </w:r>
      <w:r w:rsidR="00732DB4">
        <w:fldChar w:fldCharType="begin"/>
      </w:r>
      <w:r w:rsidR="00732DB4">
        <w:instrText xml:space="preserve"> HYPERLINK "http://v.dxsbb.com/dianqi/" </w:instrText>
      </w:r>
      <w:r w:rsidR="00732DB4">
        <w:fldChar w:fldCharType="separate"/>
      </w:r>
      <w:r w:rsidRPr="00B65DEF">
        <w:rPr>
          <w:rFonts w:hint="eastAsia"/>
        </w:rPr>
        <w:t>电气电子</w:t>
      </w:r>
      <w:r w:rsidR="00732DB4">
        <w:fldChar w:fldCharType="end"/>
      </w:r>
      <w:r w:rsidRPr="00B65DEF">
        <w:rPr>
          <w:rFonts w:hint="eastAsia"/>
        </w:rPr>
        <w:t>        </w:t>
      </w:r>
    </w:p>
    <w:p w:rsidR="007215E1" w:rsidRPr="00B65DEF" w:rsidRDefault="007215E1" w:rsidP="00B65DEF">
      <w:r w:rsidRPr="00B65DEF">
        <w:rPr>
          <w:rFonts w:hint="eastAsia"/>
        </w:rPr>
        <w:t>时间：</w:t>
      </w:r>
      <w:r w:rsidRPr="00B65DEF">
        <w:rPr>
          <w:rFonts w:hint="eastAsia"/>
        </w:rPr>
        <w:t>2014-03-15 12:16</w:t>
      </w:r>
      <w:r w:rsidRPr="00B65DEF">
        <w:tab/>
      </w:r>
      <w:r w:rsidRPr="00B65DEF">
        <w:tab/>
      </w:r>
      <w:r w:rsidRPr="00B65DEF">
        <w:tab/>
      </w:r>
      <w:r w:rsidRPr="00B65DEF">
        <w:rPr>
          <w:rFonts w:hint="eastAsia"/>
        </w:rPr>
        <w:t>教程简介：</w:t>
      </w:r>
      <w:r w:rsidR="00732DB4">
        <w:fldChar w:fldCharType="begin"/>
      </w:r>
      <w:r w:rsidR="00732DB4">
        <w:instrText xml:space="preserve"> HYPERLINK "http://v.dxsbb.c</w:instrText>
      </w:r>
      <w:r w:rsidR="00732DB4">
        <w:instrText xml:space="preserve">om/search.php?searchword=%E5%BE%AE%E6%B3%A2%E6%8A%80%E6%9C%AF" </w:instrText>
      </w:r>
      <w:r w:rsidR="00732DB4">
        <w:fldChar w:fldCharType="separate"/>
      </w:r>
      <w:r w:rsidRPr="00B65DEF">
        <w:rPr>
          <w:rFonts w:hint="eastAsia"/>
        </w:rPr>
        <w:t>微波技术</w:t>
      </w:r>
      <w:r w:rsidR="00732DB4">
        <w:fldChar w:fldCharType="end"/>
      </w:r>
      <w:r w:rsidR="00896D3F">
        <w:rPr>
          <w:rFonts w:hint="eastAsia"/>
        </w:rPr>
        <w:t xml:space="preserve"> </w:t>
      </w:r>
      <w:r w:rsidR="00896D3F" w:rsidRPr="00A15F19">
        <w:rPr>
          <w:rFonts w:hint="eastAsia"/>
          <w:b/>
          <w:color w:val="180DFB"/>
          <w:szCs w:val="24"/>
        </w:rPr>
        <w:t>【下载了优酷视频】</w:t>
      </w:r>
    </w:p>
    <w:p w:rsidR="007215E1" w:rsidRDefault="00B65DEF" w:rsidP="00B65DEF">
      <w:r>
        <w:rPr>
          <w:rFonts w:hint="eastAsia"/>
        </w:rPr>
        <w:t>这一套教学视频共有</w:t>
      </w:r>
      <w:r>
        <w:rPr>
          <w:rFonts w:hint="eastAsia"/>
        </w:rPr>
        <w:t>63</w:t>
      </w:r>
      <w:r>
        <w:rPr>
          <w:rFonts w:hint="eastAsia"/>
        </w:rPr>
        <w:t>讲，</w:t>
      </w:r>
      <w:r>
        <w:t>由</w:t>
      </w:r>
      <w:r>
        <w:rPr>
          <w:rFonts w:hint="eastAsia"/>
        </w:rPr>
        <w:t>梁洪昌老师主讲，</w:t>
      </w:r>
      <w:r>
        <w:t>教学视频</w:t>
      </w:r>
      <w:r>
        <w:rPr>
          <w:rFonts w:hint="eastAsia"/>
        </w:rPr>
        <w:t>仍然是课堂教学的方式呈现，</w:t>
      </w:r>
      <w:r>
        <w:t>这一套</w:t>
      </w:r>
      <w:r>
        <w:rPr>
          <w:rFonts w:hint="eastAsia"/>
        </w:rPr>
        <w:t>视频也是西安电子科技大学的精品课程之一，</w:t>
      </w:r>
      <w:r>
        <w:t>可以在</w:t>
      </w:r>
      <w:r>
        <w:rPr>
          <w:rFonts w:hint="eastAsia"/>
        </w:rPr>
        <w:t>学校</w:t>
      </w:r>
      <w:proofErr w:type="gramStart"/>
      <w:r>
        <w:rPr>
          <w:rFonts w:hint="eastAsia"/>
        </w:rPr>
        <w:t>的官网下载</w:t>
      </w:r>
      <w:proofErr w:type="gramEnd"/>
      <w:r>
        <w:rPr>
          <w:rFonts w:hint="eastAsia"/>
        </w:rPr>
        <w:t>。</w:t>
      </w:r>
    </w:p>
    <w:p w:rsidR="008A3FFC" w:rsidRDefault="008A3FFC" w:rsidP="00B65DEF"/>
    <w:p w:rsidR="008A3FFC" w:rsidRPr="008932A6" w:rsidRDefault="00F335F9" w:rsidP="00B65DEF">
      <w:pPr>
        <w:rPr>
          <w:rStyle w:val="a3"/>
          <w:color w:val="auto"/>
          <w:u w:val="none"/>
        </w:rPr>
      </w:pPr>
      <w:r>
        <w:t>3</w:t>
      </w:r>
      <w:r>
        <w:rPr>
          <w:rFonts w:hint="eastAsia"/>
        </w:rPr>
        <w:t>、</w:t>
      </w:r>
      <w:r w:rsidR="008A3FFC">
        <w:rPr>
          <w:rFonts w:hint="eastAsia"/>
        </w:rPr>
        <w:t>MOOC</w:t>
      </w:r>
      <w:proofErr w:type="gramStart"/>
      <w:r w:rsidR="008A3FFC">
        <w:rPr>
          <w:rFonts w:hint="eastAsia"/>
        </w:rPr>
        <w:t>慕课在线</w:t>
      </w:r>
      <w:proofErr w:type="gramEnd"/>
      <w:r w:rsidR="00F857D8">
        <w:rPr>
          <w:rFonts w:hint="eastAsia"/>
        </w:rPr>
        <w:t>学习模式，</w:t>
      </w:r>
      <w:r>
        <w:rPr>
          <w:rFonts w:hint="eastAsia"/>
        </w:rPr>
        <w:t>国家精品课程</w:t>
      </w:r>
      <w:r>
        <w:t xml:space="preserve"> </w:t>
      </w:r>
      <w:r>
        <w:rPr>
          <w:rFonts w:hint="eastAsia"/>
        </w:rPr>
        <w:t>。</w:t>
      </w:r>
      <w:r w:rsidR="00E37DCB">
        <w:rPr>
          <w:rFonts w:hint="eastAsia"/>
        </w:rPr>
        <w:t>需要在开课的时间内，注册账号</w:t>
      </w:r>
      <w:r w:rsidR="00D50C20">
        <w:rPr>
          <w:rFonts w:hint="eastAsia"/>
        </w:rPr>
        <w:t>（也可以用</w:t>
      </w:r>
      <w:r w:rsidR="00D50C20">
        <w:rPr>
          <w:rFonts w:hint="eastAsia"/>
        </w:rPr>
        <w:t>QQ</w:t>
      </w:r>
      <w:r w:rsidR="00D50C20">
        <w:rPr>
          <w:rFonts w:hint="eastAsia"/>
        </w:rPr>
        <w:t>直接登录）</w:t>
      </w:r>
      <w:r w:rsidR="00E37DCB">
        <w:rPr>
          <w:rFonts w:hint="eastAsia"/>
        </w:rPr>
        <w:t>，在线学习</w:t>
      </w:r>
      <w:r w:rsidR="009D7006">
        <w:rPr>
          <w:rFonts w:hint="eastAsia"/>
        </w:rPr>
        <w:t>。</w:t>
      </w:r>
      <w:r w:rsidR="000D224D">
        <w:rPr>
          <w:rFonts w:hint="eastAsia"/>
        </w:rPr>
        <w:t>如果课程已经结束，无法观看学习视频。</w:t>
      </w:r>
      <w:r w:rsidR="000D224D">
        <w:rPr>
          <w:rFonts w:hint="eastAsia"/>
        </w:rPr>
        <w:lastRenderedPageBreak/>
        <w:t>在课程期间可以观看已经上传的所有视频。</w:t>
      </w:r>
    </w:p>
    <w:p w:rsidR="00E37DCB" w:rsidRDefault="007A2F39" w:rsidP="00B65DEF">
      <w:r>
        <w:rPr>
          <w:rFonts w:hint="eastAsia"/>
        </w:rPr>
        <w:t>（北航）</w:t>
      </w:r>
      <w:r w:rsidR="00732DB4">
        <w:fldChar w:fldCharType="begin"/>
      </w:r>
      <w:r w:rsidR="00732DB4">
        <w:instrText xml:space="preserve"> HYPERLINK "https://www.icourse163.org/course/BUAA-1002534005" </w:instrText>
      </w:r>
      <w:r w:rsidR="00732DB4">
        <w:fldChar w:fldCharType="separate"/>
      </w:r>
      <w:r w:rsidRPr="004C7C10">
        <w:rPr>
          <w:rStyle w:val="a3"/>
        </w:rPr>
        <w:t>https://www.icourse163.org/course/BUAA-1002534005</w:t>
      </w:r>
      <w:r w:rsidR="00732DB4">
        <w:rPr>
          <w:rStyle w:val="a3"/>
        </w:rPr>
        <w:fldChar w:fldCharType="end"/>
      </w:r>
    </w:p>
    <w:p w:rsidR="00E37DCB" w:rsidRDefault="007A2F39" w:rsidP="00B65DEF">
      <w:r>
        <w:rPr>
          <w:rFonts w:hint="eastAsia"/>
        </w:rPr>
        <w:t>（厦大）</w:t>
      </w:r>
      <w:r w:rsidR="00732DB4">
        <w:fldChar w:fldCharType="begin"/>
      </w:r>
      <w:r w:rsidR="00732DB4">
        <w:instrText xml:space="preserve"> HYPERLINK "https://www.icourse163.org/course/XMU-1001778008" </w:instrText>
      </w:r>
      <w:r w:rsidR="00732DB4">
        <w:fldChar w:fldCharType="separate"/>
      </w:r>
      <w:r w:rsidRPr="004C7C10">
        <w:rPr>
          <w:rStyle w:val="a3"/>
        </w:rPr>
        <w:t>https://www.icourse163.org/course/XMU-1001778008</w:t>
      </w:r>
      <w:r w:rsidR="00732DB4">
        <w:rPr>
          <w:rStyle w:val="a3"/>
        </w:rPr>
        <w:fldChar w:fldCharType="end"/>
      </w:r>
    </w:p>
    <w:p w:rsidR="00F90FBD" w:rsidRPr="00F90FBD" w:rsidRDefault="00F90FBD" w:rsidP="00F90FBD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955B8F" w:rsidRDefault="00955B8F" w:rsidP="00955B8F">
      <w:pPr>
        <w:pStyle w:val="3"/>
      </w:pPr>
      <w:r w:rsidRPr="00204E46">
        <w:rPr>
          <w:rFonts w:hint="eastAsia"/>
        </w:rPr>
        <w:t>1</w:t>
      </w:r>
      <w:r w:rsidRPr="00204E46"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天线原理</w:t>
      </w:r>
    </w:p>
    <w:p w:rsidR="00955B8F" w:rsidRDefault="00955B8F" w:rsidP="00955B8F">
      <w:proofErr w:type="spellStart"/>
      <w:r>
        <w:t>M</w:t>
      </w:r>
      <w:r>
        <w:rPr>
          <w:rFonts w:hint="eastAsia"/>
        </w:rPr>
        <w:t>ooc</w:t>
      </w:r>
      <w:proofErr w:type="spellEnd"/>
      <w:r>
        <w:rPr>
          <w:rFonts w:hint="eastAsia"/>
        </w:rPr>
        <w:t>（</w:t>
      </w:r>
      <w:r>
        <w:t>慕课</w:t>
      </w:r>
      <w:r>
        <w:rPr>
          <w:rFonts w:hint="eastAsia"/>
        </w:rPr>
        <w:t>）在线</w:t>
      </w:r>
      <w:r w:rsidR="00F857D8">
        <w:rPr>
          <w:rFonts w:hint="eastAsia"/>
        </w:rPr>
        <w:t>学习模式，</w:t>
      </w:r>
      <w:r>
        <w:rPr>
          <w:rFonts w:hint="eastAsia"/>
        </w:rPr>
        <w:t>国家精品课程</w:t>
      </w:r>
      <w:proofErr w:type="gramStart"/>
      <w:r>
        <w:rPr>
          <w:rFonts w:hint="eastAsia"/>
        </w:rPr>
        <w:t>课程</w:t>
      </w:r>
      <w:proofErr w:type="gramEnd"/>
      <w:r w:rsidR="00F857D8">
        <w:rPr>
          <w:rFonts w:hint="eastAsia"/>
        </w:rPr>
        <w:t>，</w:t>
      </w:r>
      <w:r w:rsidR="008932A6">
        <w:rPr>
          <w:rFonts w:hint="eastAsia"/>
        </w:rPr>
        <w:t>已经结束课程，可以通过</w:t>
      </w:r>
      <w:r w:rsidR="008932A6">
        <w:rPr>
          <w:rFonts w:hint="eastAsia"/>
        </w:rPr>
        <w:t>QQ</w:t>
      </w:r>
      <w:r w:rsidR="008932A6">
        <w:rPr>
          <w:rFonts w:hint="eastAsia"/>
        </w:rPr>
        <w:t>直接登录，也可注册相关账号进行学习。</w:t>
      </w:r>
    </w:p>
    <w:p w:rsidR="008A3FFC" w:rsidRDefault="00F1471B" w:rsidP="00955B8F">
      <w:r>
        <w:rPr>
          <w:rFonts w:hint="eastAsia"/>
        </w:rPr>
        <w:t>（哈工大）</w:t>
      </w:r>
      <w:hyperlink r:id="rId15" w:history="1">
        <w:r w:rsidRPr="004C7C10">
          <w:rPr>
            <w:rStyle w:val="a3"/>
          </w:rPr>
          <w:t>https://www.icourse163.org/course/HIT-1001515004?tid=1001839395</w:t>
        </w:r>
      </w:hyperlink>
    </w:p>
    <w:p w:rsidR="009D7006" w:rsidRDefault="009D7006" w:rsidP="00955B8F">
      <w:pPr>
        <w:rPr>
          <w:rStyle w:val="a3"/>
        </w:rPr>
      </w:pPr>
      <w:r>
        <w:rPr>
          <w:rFonts w:hint="eastAsia"/>
        </w:rPr>
        <w:t>这个课程虽然已经结束，但是上课的视频可以观看全部。</w:t>
      </w:r>
    </w:p>
    <w:p w:rsidR="002D731C" w:rsidRDefault="002D731C" w:rsidP="002D731C">
      <w:pPr>
        <w:pStyle w:val="3"/>
      </w:pPr>
      <w:r w:rsidRPr="00204E46">
        <w:rPr>
          <w:rFonts w:hint="eastAsia"/>
        </w:rPr>
        <w:t>1</w:t>
      </w:r>
      <w:r w:rsidRPr="00204E46">
        <w:t>.</w:t>
      </w:r>
      <w:r>
        <w:rPr>
          <w:rFonts w:hint="eastAsia"/>
        </w:rPr>
        <w:t>3</w:t>
      </w:r>
      <w:r>
        <w:t xml:space="preserve"> </w:t>
      </w:r>
      <w:r w:rsidRPr="002D731C">
        <w:rPr>
          <w:rFonts w:hint="eastAsia"/>
        </w:rPr>
        <w:t>射频电路与天线</w:t>
      </w:r>
    </w:p>
    <w:p w:rsidR="002D731C" w:rsidRDefault="005A0FCE" w:rsidP="002D731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Cs w:val="24"/>
        </w:rPr>
        <w:t>腾讯课堂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>，课程地址</w:t>
      </w:r>
      <w:hyperlink r:id="rId16" w:history="1">
        <w:r w:rsidRPr="005A0FCE">
          <w:rPr>
            <w:rStyle w:val="a3"/>
            <w:rFonts w:ascii="宋体" w:eastAsia="宋体" w:hAnsi="宋体" w:cs="宋体"/>
            <w:kern w:val="0"/>
            <w:szCs w:val="24"/>
          </w:rPr>
          <w:t>https://ke.qq.com/course/210970</w:t>
        </w:r>
      </w:hyperlink>
      <w:r>
        <w:rPr>
          <w:rFonts w:ascii="宋体" w:eastAsia="宋体" w:hAnsi="宋体" w:cs="宋体" w:hint="eastAsia"/>
          <w:kern w:val="0"/>
          <w:szCs w:val="24"/>
        </w:rPr>
        <w:t>，直接在线观看即可</w:t>
      </w:r>
      <w:r w:rsidR="00966CA7">
        <w:rPr>
          <w:rFonts w:ascii="宋体" w:eastAsia="宋体" w:hAnsi="宋体" w:cs="宋体" w:hint="eastAsia"/>
          <w:kern w:val="0"/>
          <w:szCs w:val="24"/>
        </w:rPr>
        <w:t>，登录</w:t>
      </w:r>
      <w:proofErr w:type="gramStart"/>
      <w:r w:rsidR="00966CA7">
        <w:rPr>
          <w:rFonts w:ascii="宋体" w:eastAsia="宋体" w:hAnsi="宋体" w:cs="宋体" w:hint="eastAsia"/>
          <w:kern w:val="0"/>
          <w:szCs w:val="24"/>
        </w:rPr>
        <w:t>帐号</w:t>
      </w:r>
      <w:proofErr w:type="gramEnd"/>
      <w:r w:rsidR="00966CA7">
        <w:rPr>
          <w:rFonts w:ascii="宋体" w:eastAsia="宋体" w:hAnsi="宋体" w:cs="宋体" w:hint="eastAsia"/>
          <w:kern w:val="0"/>
          <w:szCs w:val="24"/>
        </w:rPr>
        <w:t>直接用QQ或者微信。</w:t>
      </w:r>
      <w:r w:rsidR="00F1471B">
        <w:rPr>
          <w:rFonts w:ascii="宋体" w:eastAsia="宋体" w:hAnsi="宋体" w:cs="宋体" w:hint="eastAsia"/>
          <w:kern w:val="0"/>
          <w:szCs w:val="24"/>
        </w:rPr>
        <w:t>（华南理工开设）</w:t>
      </w:r>
    </w:p>
    <w:p w:rsidR="005A0FCE" w:rsidRDefault="005A0FCE" w:rsidP="002D731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35AF8937" wp14:editId="2C2468A0">
            <wp:extent cx="3752850" cy="199118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723" cy="19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76" w:rsidRDefault="00CE0D76" w:rsidP="00CE0D76">
      <w:pPr>
        <w:pStyle w:val="3"/>
      </w:pPr>
      <w:r w:rsidRPr="00204E46">
        <w:rPr>
          <w:rFonts w:hint="eastAsia"/>
        </w:rPr>
        <w:t>1</w:t>
      </w:r>
      <w:r w:rsidRPr="00204E46"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电磁学</w:t>
      </w:r>
    </w:p>
    <w:p w:rsidR="00CE0D76" w:rsidRDefault="00CE0D76" w:rsidP="002D731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Cs w:val="24"/>
        </w:rPr>
        <w:t>腾讯课堂</w:t>
      </w:r>
      <w:proofErr w:type="gramEnd"/>
      <w:r>
        <w:rPr>
          <w:rFonts w:ascii="宋体" w:eastAsia="宋体" w:hAnsi="宋体" w:cs="宋体" w:hint="eastAsia"/>
          <w:kern w:val="0"/>
          <w:szCs w:val="24"/>
        </w:rPr>
        <w:t>，课程地址</w:t>
      </w:r>
      <w:hyperlink r:id="rId18" w:history="1">
        <w:r w:rsidRPr="00CE0D76">
          <w:rPr>
            <w:rStyle w:val="a3"/>
            <w:rFonts w:ascii="宋体" w:eastAsia="宋体" w:hAnsi="宋体" w:cs="宋体"/>
            <w:kern w:val="0"/>
            <w:szCs w:val="24"/>
          </w:rPr>
          <w:t>https://ke.qq.com/course/216299</w:t>
        </w:r>
      </w:hyperlink>
      <w:r w:rsidR="00966CA7">
        <w:rPr>
          <w:rFonts w:ascii="宋体" w:eastAsia="宋体" w:hAnsi="宋体" w:cs="宋体"/>
          <w:kern w:val="0"/>
          <w:szCs w:val="24"/>
        </w:rPr>
        <w:t xml:space="preserve"> </w:t>
      </w:r>
      <w:r w:rsidR="00F1471B">
        <w:rPr>
          <w:rFonts w:ascii="宋体" w:eastAsia="宋体" w:hAnsi="宋体" w:cs="宋体" w:hint="eastAsia"/>
          <w:kern w:val="0"/>
          <w:szCs w:val="24"/>
        </w:rPr>
        <w:t>（中科大）</w:t>
      </w:r>
    </w:p>
    <w:p w:rsidR="00CE0D76" w:rsidRPr="002D731C" w:rsidRDefault="00CE0D76" w:rsidP="002D731C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CE0D7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952875" cy="2097220"/>
            <wp:effectExtent l="0" t="0" r="0" b="0"/>
            <wp:docPr id="23" name="图片 23" descr="C:\Users\liuhui\AppData\Roaming\Tencent\Users\378623507\TIM\WinTemp\RichOle\C9QJ6@D2[NY@$@L@4$1GU~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uhui\AppData\Roaming\Tencent\Users\378623507\TIM\WinTemp\RichOle\C9QJ6@D2[NY@$@L@4$1GU~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50" cy="21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F8" w:rsidRPr="006A40CB" w:rsidRDefault="001176F8" w:rsidP="00204E46">
      <w:pPr>
        <w:pStyle w:val="2"/>
        <w:rPr>
          <w:sz w:val="28"/>
          <w:szCs w:val="28"/>
        </w:rPr>
      </w:pPr>
      <w:r w:rsidRPr="006A40CB">
        <w:rPr>
          <w:sz w:val="28"/>
          <w:szCs w:val="28"/>
        </w:rPr>
        <w:lastRenderedPageBreak/>
        <w:t xml:space="preserve">2 </w:t>
      </w:r>
      <w:r w:rsidRPr="006A40CB">
        <w:rPr>
          <w:rFonts w:hint="eastAsia"/>
          <w:sz w:val="28"/>
          <w:szCs w:val="28"/>
        </w:rPr>
        <w:t>教学</w:t>
      </w:r>
      <w:proofErr w:type="spellStart"/>
      <w:r w:rsidRPr="006A40CB">
        <w:rPr>
          <w:rFonts w:hint="eastAsia"/>
          <w:sz w:val="28"/>
          <w:szCs w:val="28"/>
        </w:rPr>
        <w:t>ppt</w:t>
      </w:r>
      <w:proofErr w:type="spellEnd"/>
    </w:p>
    <w:p w:rsidR="00204E46" w:rsidRDefault="00DA4EF6" w:rsidP="00204E46">
      <w:pPr>
        <w:pStyle w:val="3"/>
      </w:pPr>
      <w:r>
        <w:rPr>
          <w:rFonts w:hint="eastAsia"/>
        </w:rPr>
        <w:t>2</w:t>
      </w:r>
      <w:r>
        <w:t>.1</w:t>
      </w:r>
      <w:r w:rsidR="008166DF">
        <w:t xml:space="preserve"> </w:t>
      </w:r>
      <w:r w:rsidR="00204E46">
        <w:rPr>
          <w:rFonts w:hint="eastAsia"/>
        </w:rPr>
        <w:t>电磁场与电磁波</w:t>
      </w:r>
    </w:p>
    <w:p w:rsidR="001176F8" w:rsidRDefault="00C26881" w:rsidP="001176F8">
      <w:r>
        <w:rPr>
          <w:rFonts w:hint="eastAsia"/>
        </w:rPr>
        <w:t>百度文库</w:t>
      </w:r>
      <w:r w:rsidR="001021F7">
        <w:rPr>
          <w:rFonts w:hint="eastAsia"/>
        </w:rPr>
        <w:t>电磁场与电磁波理论</w:t>
      </w:r>
      <w:proofErr w:type="spellStart"/>
      <w:r w:rsidR="001176F8">
        <w:rPr>
          <w:rFonts w:hint="eastAsia"/>
        </w:rPr>
        <w:t>ppt</w:t>
      </w:r>
      <w:proofErr w:type="spellEnd"/>
      <w:r w:rsidR="001021F7">
        <w:rPr>
          <w:rFonts w:hint="eastAsia"/>
        </w:rPr>
        <w:t>地址，</w:t>
      </w:r>
      <w:r w:rsidR="001021F7">
        <w:t>分开</w:t>
      </w:r>
      <w:r w:rsidR="001021F7">
        <w:rPr>
          <w:rFonts w:hint="eastAsia"/>
        </w:rPr>
        <w:t>了很多章节</w:t>
      </w:r>
      <w:r w:rsidR="00171426">
        <w:rPr>
          <w:rFonts w:hint="eastAsia"/>
        </w:rPr>
        <w:t>，</w:t>
      </w:r>
      <w:r w:rsidR="00171426">
        <w:t>比较齐全</w:t>
      </w:r>
      <w:r w:rsidR="00F94639">
        <w:rPr>
          <w:rFonts w:hint="eastAsia"/>
        </w:rPr>
        <w:t>，</w:t>
      </w:r>
      <w:r w:rsidR="00F94639">
        <w:t>但是</w:t>
      </w:r>
      <w:r w:rsidR="00F94639">
        <w:rPr>
          <w:rFonts w:hint="eastAsia"/>
        </w:rPr>
        <w:t>需要下载</w:t>
      </w:r>
      <w:proofErr w:type="gramStart"/>
      <w:r w:rsidR="00F94639">
        <w:rPr>
          <w:rFonts w:hint="eastAsia"/>
        </w:rPr>
        <w:t>券</w:t>
      </w:r>
      <w:proofErr w:type="gramEnd"/>
      <w:r w:rsidR="00F94639">
        <w:rPr>
          <w:rFonts w:hint="eastAsia"/>
        </w:rPr>
        <w:t>下载才行，</w:t>
      </w:r>
      <w:r w:rsidR="00F94639">
        <w:t>直接</w:t>
      </w:r>
      <w:r w:rsidR="00F94639">
        <w:rPr>
          <w:rFonts w:hint="eastAsia"/>
        </w:rPr>
        <w:t>在</w:t>
      </w:r>
      <w:r w:rsidR="001756FE">
        <w:rPr>
          <w:rFonts w:hint="eastAsia"/>
        </w:rPr>
        <w:t>百度文库上面观看也可以。</w:t>
      </w:r>
    </w:p>
    <w:p w:rsidR="001021F7" w:rsidRPr="001176F8" w:rsidRDefault="00732DB4" w:rsidP="001176F8">
      <w:hyperlink r:id="rId20" w:history="1">
        <w:r w:rsidR="001021F7" w:rsidRPr="001021F7">
          <w:rPr>
            <w:rStyle w:val="a3"/>
          </w:rPr>
          <w:t>https://wenku.baidu.com/view/a38d8061a98271fe910ef994.html?sxts=1521169278678</w:t>
        </w:r>
      </w:hyperlink>
    </w:p>
    <w:p w:rsidR="00171426" w:rsidRDefault="00171426" w:rsidP="0017142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171426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703434" cy="3339329"/>
            <wp:effectExtent l="0" t="0" r="2540" b="0"/>
            <wp:docPr id="1" name="图片 1" descr="C:\Users\Administrator\AppData\Roaming\Tencent\Users\378623507\TIM\WinTemp\RichOle\I55G`YKV08C0U%7{$7CX9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78623507\TIM\WinTemp\RichOle\I55G`YKV08C0U%7{$7CX9X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29" cy="334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881" w:rsidRDefault="00C26881" w:rsidP="00AD66F7"/>
    <w:p w:rsidR="00F94639" w:rsidRDefault="00F94639" w:rsidP="00AD66F7">
      <w:r>
        <w:rPr>
          <w:rFonts w:hint="eastAsia"/>
        </w:rPr>
        <w:t>E</w:t>
      </w:r>
      <w:r>
        <w:rPr>
          <w:rFonts w:hint="eastAsia"/>
        </w:rPr>
        <w:t>书联盟</w:t>
      </w:r>
      <w:r w:rsidR="00C26881">
        <w:rPr>
          <w:rFonts w:hint="eastAsia"/>
        </w:rPr>
        <w:t>，</w:t>
      </w:r>
      <w:r>
        <w:t>课件</w:t>
      </w:r>
      <w:proofErr w:type="spellStart"/>
      <w:r>
        <w:rPr>
          <w:rFonts w:hint="eastAsia"/>
        </w:rPr>
        <w:t>ppt</w:t>
      </w:r>
      <w:proofErr w:type="spellEnd"/>
      <w:r w:rsidR="00DA4EF6">
        <w:rPr>
          <w:rFonts w:hint="eastAsia"/>
        </w:rPr>
        <w:t>地址</w:t>
      </w:r>
    </w:p>
    <w:p w:rsidR="00F94639" w:rsidRPr="00171426" w:rsidRDefault="00732DB4" w:rsidP="0017142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hyperlink r:id="rId22" w:history="1">
        <w:r w:rsidR="00F94639" w:rsidRPr="00F94639">
          <w:rPr>
            <w:rStyle w:val="a3"/>
            <w:rFonts w:ascii="宋体" w:eastAsia="宋体" w:hAnsi="宋体" w:cs="宋体"/>
            <w:kern w:val="0"/>
            <w:szCs w:val="24"/>
          </w:rPr>
          <w:t>https://max.book118.com/html/2015/0905/24688205.shtm</w:t>
        </w:r>
      </w:hyperlink>
    </w:p>
    <w:p w:rsidR="001176F8" w:rsidRDefault="00F94639">
      <w:r>
        <w:rPr>
          <w:rFonts w:hint="eastAsia"/>
        </w:rPr>
        <w:t>这个网站里面的关于电磁场与电磁波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也较多</w:t>
      </w:r>
      <w:r w:rsidR="001756FE">
        <w:rPr>
          <w:rFonts w:hint="eastAsia"/>
        </w:rPr>
        <w:t>，</w:t>
      </w:r>
      <w:r w:rsidR="00AD66F7">
        <w:rPr>
          <w:rFonts w:hint="eastAsia"/>
        </w:rPr>
        <w:t>可以在线观看</w:t>
      </w:r>
      <w:proofErr w:type="spellStart"/>
      <w:r w:rsidR="00AD66F7">
        <w:rPr>
          <w:rFonts w:hint="eastAsia"/>
        </w:rPr>
        <w:t>ppt</w:t>
      </w:r>
      <w:proofErr w:type="spellEnd"/>
      <w:r w:rsidR="00AD66F7">
        <w:rPr>
          <w:rFonts w:hint="eastAsia"/>
        </w:rPr>
        <w:t>课件，</w:t>
      </w:r>
      <w:r w:rsidR="00192F0C">
        <w:rPr>
          <w:rFonts w:hint="eastAsia"/>
        </w:rPr>
        <w:t>但是</w:t>
      </w:r>
      <w:r w:rsidR="001756FE">
        <w:t>大部分</w:t>
      </w:r>
      <w:r w:rsidR="001756FE">
        <w:rPr>
          <w:rFonts w:hint="eastAsia"/>
        </w:rPr>
        <w:t>也是需要点</w:t>
      </w:r>
      <w:proofErr w:type="gramStart"/>
      <w:r w:rsidR="001756FE">
        <w:rPr>
          <w:rFonts w:hint="eastAsia"/>
        </w:rPr>
        <w:t>券</w:t>
      </w:r>
      <w:proofErr w:type="gramEnd"/>
      <w:r w:rsidR="001756FE">
        <w:rPr>
          <w:rFonts w:hint="eastAsia"/>
        </w:rPr>
        <w:t>下载的。</w:t>
      </w:r>
    </w:p>
    <w:p w:rsidR="00C26881" w:rsidRDefault="00C26881"/>
    <w:p w:rsidR="00DA4EF6" w:rsidRDefault="00DA4EF6">
      <w:r>
        <w:rPr>
          <w:rFonts w:hint="eastAsia"/>
        </w:rPr>
        <w:t>CSDN</w:t>
      </w:r>
      <w:r>
        <w:rPr>
          <w:rFonts w:hint="eastAsia"/>
        </w:rPr>
        <w:t>教学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课件下载</w:t>
      </w:r>
      <w:r w:rsidR="00AD66F7">
        <w:rPr>
          <w:rFonts w:hint="eastAsia"/>
        </w:rPr>
        <w:t>地址</w:t>
      </w:r>
    </w:p>
    <w:p w:rsidR="00AD66F7" w:rsidRDefault="00732DB4">
      <w:hyperlink r:id="rId23" w:history="1">
        <w:r w:rsidR="00AD66F7" w:rsidRPr="00AD66F7">
          <w:rPr>
            <w:rStyle w:val="a3"/>
          </w:rPr>
          <w:t>https://download.csdn.net/download/aiyue19890916/1465807</w:t>
        </w:r>
      </w:hyperlink>
    </w:p>
    <w:p w:rsidR="00AD66F7" w:rsidRDefault="00AD66F7">
      <w:r>
        <w:rPr>
          <w:rFonts w:hint="eastAsia"/>
        </w:rPr>
        <w:t>网站里也有较多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可供下载但是，</w:t>
      </w:r>
      <w:r>
        <w:t>依旧是</w:t>
      </w:r>
      <w:r>
        <w:rPr>
          <w:rFonts w:hint="eastAsia"/>
        </w:rPr>
        <w:t>需要花钱冲点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</w:t>
      </w:r>
      <w:r>
        <w:t>并且</w:t>
      </w:r>
      <w:r>
        <w:rPr>
          <w:rFonts w:hint="eastAsia"/>
        </w:rPr>
        <w:t>不能在线</w:t>
      </w:r>
      <w:r w:rsidR="00192F0C">
        <w:rPr>
          <w:rFonts w:hint="eastAsia"/>
        </w:rPr>
        <w:t>观看</w:t>
      </w:r>
      <w:proofErr w:type="spellStart"/>
      <w:r w:rsidR="00192F0C">
        <w:rPr>
          <w:rFonts w:hint="eastAsia"/>
        </w:rPr>
        <w:t>ppt</w:t>
      </w:r>
      <w:proofErr w:type="spellEnd"/>
      <w:r w:rsidR="00192F0C">
        <w:rPr>
          <w:rFonts w:hint="eastAsia"/>
        </w:rPr>
        <w:t>。</w:t>
      </w:r>
    </w:p>
    <w:p w:rsidR="00C26881" w:rsidRDefault="00C26881" w:rsidP="008C2FA2"/>
    <w:p w:rsidR="008C2FA2" w:rsidRDefault="008C2FA2" w:rsidP="008C2FA2">
      <w:proofErr w:type="gramStart"/>
      <w:r>
        <w:rPr>
          <w:rFonts w:hint="eastAsia"/>
        </w:rPr>
        <w:t>豆丁网</w:t>
      </w:r>
      <w:proofErr w:type="gramEnd"/>
      <w:r w:rsidR="00C26881">
        <w:rPr>
          <w:rFonts w:hint="eastAsia"/>
        </w:rPr>
        <w:t>，</w:t>
      </w:r>
      <w:r>
        <w:rPr>
          <w:rFonts w:hint="eastAsia"/>
        </w:rPr>
        <w:t>教学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课件下载地址</w:t>
      </w:r>
    </w:p>
    <w:p w:rsidR="008C2FA2" w:rsidRPr="008C2FA2" w:rsidRDefault="00732DB4" w:rsidP="008C2FA2">
      <w:hyperlink r:id="rId24" w:history="1">
        <w:r w:rsidR="008C2FA2" w:rsidRPr="008C2FA2">
          <w:rPr>
            <w:rStyle w:val="a3"/>
          </w:rPr>
          <w:t>http://www.docin.com/p-1113103725.html?docfrom=rrela</w:t>
        </w:r>
      </w:hyperlink>
    </w:p>
    <w:p w:rsidR="00C26881" w:rsidRDefault="00C26881" w:rsidP="00C26881"/>
    <w:p w:rsidR="008C2FA2" w:rsidRDefault="008C2FA2" w:rsidP="00C26881">
      <w:proofErr w:type="gramStart"/>
      <w:r>
        <w:rPr>
          <w:rFonts w:hint="eastAsia"/>
        </w:rPr>
        <w:t>道客巴巴</w:t>
      </w:r>
      <w:proofErr w:type="gramEnd"/>
      <w:r w:rsidR="00C26881">
        <w:rPr>
          <w:rFonts w:hint="eastAsia"/>
        </w:rPr>
        <w:t>，</w:t>
      </w:r>
      <w:r>
        <w:rPr>
          <w:rFonts w:hint="eastAsia"/>
        </w:rPr>
        <w:t>教学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课件下载地址</w:t>
      </w:r>
    </w:p>
    <w:p w:rsidR="008C2FA2" w:rsidRDefault="00732DB4" w:rsidP="008C2FA2">
      <w:hyperlink r:id="rId25" w:history="1">
        <w:r w:rsidR="008C2FA2" w:rsidRPr="008C2FA2">
          <w:rPr>
            <w:rStyle w:val="a3"/>
          </w:rPr>
          <w:t>http://www.doc88.com/p-4853475897569.html</w:t>
        </w:r>
      </w:hyperlink>
    </w:p>
    <w:p w:rsidR="008C2FA2" w:rsidRDefault="008C2FA2" w:rsidP="008C2FA2">
      <w:pPr>
        <w:pStyle w:val="3"/>
      </w:pPr>
      <w:r>
        <w:rPr>
          <w:rFonts w:hint="eastAsia"/>
        </w:rPr>
        <w:lastRenderedPageBreak/>
        <w:t>2</w:t>
      </w:r>
      <w:r w:rsidR="008166DF">
        <w:t xml:space="preserve">.2 </w:t>
      </w:r>
      <w:r>
        <w:rPr>
          <w:rFonts w:hint="eastAsia"/>
        </w:rPr>
        <w:t>微波技术基础</w:t>
      </w:r>
    </w:p>
    <w:p w:rsidR="008C2FA2" w:rsidRDefault="008C2FA2" w:rsidP="008C2FA2">
      <w:r>
        <w:rPr>
          <w:rFonts w:hint="eastAsia"/>
        </w:rPr>
        <w:t>百度文库</w:t>
      </w:r>
    </w:p>
    <w:p w:rsidR="008C2FA2" w:rsidRDefault="00732DB4" w:rsidP="008C2FA2">
      <w:hyperlink r:id="rId26" w:history="1">
        <w:r w:rsidR="008C2FA2" w:rsidRPr="008C2FA2">
          <w:rPr>
            <w:rStyle w:val="a3"/>
          </w:rPr>
          <w:t>https://wenku.baidu.com/view/2f2c18ff04a1b0717fd5ddc7.html</w:t>
        </w:r>
      </w:hyperlink>
    </w:p>
    <w:p w:rsidR="008C2FA2" w:rsidRDefault="008C2FA2" w:rsidP="008C2FA2">
      <w:r>
        <w:t>CSDN</w:t>
      </w:r>
    </w:p>
    <w:p w:rsidR="008C2FA2" w:rsidRDefault="00732DB4" w:rsidP="008C2FA2">
      <w:hyperlink r:id="rId27" w:history="1">
        <w:r w:rsidR="008C2FA2" w:rsidRPr="008C2FA2">
          <w:rPr>
            <w:rStyle w:val="a3"/>
          </w:rPr>
          <w:t>https://download.csdn.net/download/hust_liukai/3090404?locationNum=7&amp;fps=1</w:t>
        </w:r>
      </w:hyperlink>
    </w:p>
    <w:p w:rsidR="008C2FA2" w:rsidRDefault="008C2FA2" w:rsidP="008C2FA2">
      <w:proofErr w:type="gramStart"/>
      <w:r>
        <w:rPr>
          <w:rFonts w:hint="eastAsia"/>
        </w:rPr>
        <w:t>道客巴巴</w:t>
      </w:r>
      <w:proofErr w:type="gramEnd"/>
    </w:p>
    <w:p w:rsidR="008C2FA2" w:rsidRDefault="00732DB4" w:rsidP="008C2FA2">
      <w:hyperlink r:id="rId28" w:history="1">
        <w:r w:rsidR="008C2FA2" w:rsidRPr="008C2FA2">
          <w:rPr>
            <w:rStyle w:val="a3"/>
          </w:rPr>
          <w:t>http://www.doc88.com/p-5753448291431.html</w:t>
        </w:r>
      </w:hyperlink>
    </w:p>
    <w:p w:rsidR="008C2FA2" w:rsidRDefault="008C2FA2" w:rsidP="008C2FA2">
      <w:r>
        <w:rPr>
          <w:rFonts w:hint="eastAsia"/>
        </w:rPr>
        <w:t>豆丁</w:t>
      </w:r>
    </w:p>
    <w:p w:rsidR="008C2FA2" w:rsidRDefault="00732DB4" w:rsidP="008C2FA2">
      <w:hyperlink r:id="rId29" w:history="1">
        <w:r w:rsidR="008C2FA2" w:rsidRPr="008C2FA2">
          <w:rPr>
            <w:rStyle w:val="a3"/>
          </w:rPr>
          <w:t>http://www.docin.com/p-79374191.html</w:t>
        </w:r>
      </w:hyperlink>
    </w:p>
    <w:p w:rsidR="008C2FA2" w:rsidRDefault="00C26881" w:rsidP="00C26881">
      <w:pPr>
        <w:pStyle w:val="3"/>
      </w:pPr>
      <w:r>
        <w:rPr>
          <w:rFonts w:hint="eastAsia"/>
        </w:rPr>
        <w:t>2</w:t>
      </w:r>
      <w:r>
        <w:t>.3</w:t>
      </w:r>
      <w:r w:rsidR="008166DF">
        <w:t xml:space="preserve"> </w:t>
      </w:r>
      <w:r w:rsidR="008C2FA2">
        <w:rPr>
          <w:rFonts w:hint="eastAsia"/>
        </w:rPr>
        <w:t>计算电磁学</w:t>
      </w:r>
    </w:p>
    <w:p w:rsidR="00C26881" w:rsidRDefault="00027A86" w:rsidP="00C26881">
      <w:r>
        <w:rPr>
          <w:rFonts w:hint="eastAsia"/>
        </w:rPr>
        <w:t>百度文库</w:t>
      </w:r>
    </w:p>
    <w:p w:rsidR="00027A86" w:rsidRDefault="00732DB4" w:rsidP="00C26881">
      <w:hyperlink r:id="rId30" w:history="1">
        <w:r w:rsidR="00027A86" w:rsidRPr="00027A86">
          <w:rPr>
            <w:rStyle w:val="a3"/>
          </w:rPr>
          <w:t>https://wenku.baidu.com/view/46da813dad02de80d4d840f8.html?sxts=1521183209768</w:t>
        </w:r>
      </w:hyperlink>
    </w:p>
    <w:p w:rsidR="00027A86" w:rsidRDefault="00027A86" w:rsidP="00C26881">
      <w:proofErr w:type="gramStart"/>
      <w:r>
        <w:rPr>
          <w:rFonts w:hint="eastAsia"/>
        </w:rPr>
        <w:t>道客巴巴</w:t>
      </w:r>
      <w:proofErr w:type="gramEnd"/>
    </w:p>
    <w:p w:rsidR="00027A86" w:rsidRDefault="00732DB4" w:rsidP="00C26881">
      <w:hyperlink r:id="rId31" w:history="1">
        <w:r w:rsidR="00027A86" w:rsidRPr="00027A86">
          <w:rPr>
            <w:rStyle w:val="a3"/>
          </w:rPr>
          <w:t>http://www.doc88.com/p-291208696305.html</w:t>
        </w:r>
      </w:hyperlink>
    </w:p>
    <w:p w:rsidR="00027A86" w:rsidRDefault="00027A86" w:rsidP="00C26881">
      <w:proofErr w:type="gramStart"/>
      <w:r>
        <w:rPr>
          <w:rFonts w:hint="eastAsia"/>
        </w:rPr>
        <w:t>豆丁网</w:t>
      </w:r>
      <w:proofErr w:type="gramEnd"/>
    </w:p>
    <w:p w:rsidR="00027A86" w:rsidRDefault="00732DB4" w:rsidP="00C26881">
      <w:hyperlink r:id="rId32" w:history="1">
        <w:r w:rsidR="00027A86" w:rsidRPr="00027A86">
          <w:rPr>
            <w:rStyle w:val="a3"/>
          </w:rPr>
          <w:t>http://www.docin.com/p-223865799.html</w:t>
        </w:r>
      </w:hyperlink>
    </w:p>
    <w:p w:rsidR="00306AC4" w:rsidRDefault="00306AC4" w:rsidP="00C637D0">
      <w:pPr>
        <w:pStyle w:val="3"/>
      </w:pPr>
      <w:r>
        <w:t>2.4</w:t>
      </w:r>
      <w:r w:rsidR="000A301B">
        <w:t xml:space="preserve"> </w:t>
      </w:r>
      <w:r>
        <w:rPr>
          <w:rFonts w:hint="eastAsia"/>
        </w:rPr>
        <w:t>天线与电波传播</w:t>
      </w:r>
    </w:p>
    <w:p w:rsidR="00306AC4" w:rsidRDefault="00306AC4" w:rsidP="00C26881">
      <w:r>
        <w:rPr>
          <w:rFonts w:hint="eastAsia"/>
        </w:rPr>
        <w:t>百度文库</w:t>
      </w:r>
    </w:p>
    <w:p w:rsidR="00306AC4" w:rsidRDefault="00732DB4" w:rsidP="00C26881">
      <w:hyperlink r:id="rId33" w:history="1">
        <w:r w:rsidR="00306AC4" w:rsidRPr="00306AC4">
          <w:rPr>
            <w:rStyle w:val="a3"/>
          </w:rPr>
          <w:t>https://wenku.baidu.com/view/189039b651e79b8969022610.html?from=search</w:t>
        </w:r>
      </w:hyperlink>
    </w:p>
    <w:p w:rsidR="00306AC4" w:rsidRDefault="00306AC4" w:rsidP="00C26881">
      <w:proofErr w:type="gramStart"/>
      <w:r>
        <w:rPr>
          <w:rFonts w:hint="eastAsia"/>
        </w:rPr>
        <w:t>道客巴巴</w:t>
      </w:r>
      <w:proofErr w:type="gramEnd"/>
    </w:p>
    <w:p w:rsidR="00306AC4" w:rsidRDefault="00732DB4" w:rsidP="00C26881">
      <w:hyperlink r:id="rId34" w:history="1">
        <w:r w:rsidR="00306AC4" w:rsidRPr="00306AC4">
          <w:rPr>
            <w:rStyle w:val="a3"/>
          </w:rPr>
          <w:t>http://www.doc88.com/p-99655119139.html</w:t>
        </w:r>
      </w:hyperlink>
    </w:p>
    <w:p w:rsidR="00306AC4" w:rsidRDefault="00306AC4" w:rsidP="00C26881">
      <w:proofErr w:type="gramStart"/>
      <w:r>
        <w:rPr>
          <w:rFonts w:hint="eastAsia"/>
        </w:rPr>
        <w:t>豆丁网</w:t>
      </w:r>
      <w:proofErr w:type="gramEnd"/>
    </w:p>
    <w:p w:rsidR="00306AC4" w:rsidRDefault="00732DB4" w:rsidP="00C26881">
      <w:hyperlink r:id="rId35" w:history="1">
        <w:r w:rsidR="00306AC4" w:rsidRPr="00306AC4">
          <w:rPr>
            <w:rStyle w:val="a3"/>
          </w:rPr>
          <w:t>http://www.docin.com/p-46667833.html</w:t>
        </w:r>
      </w:hyperlink>
    </w:p>
    <w:p w:rsidR="00306AC4" w:rsidRDefault="00306AC4" w:rsidP="00C637D0">
      <w:pPr>
        <w:pStyle w:val="3"/>
      </w:pPr>
      <w:r>
        <w:t xml:space="preserve">2.5 </w:t>
      </w:r>
      <w:r w:rsidRPr="00306AC4">
        <w:rPr>
          <w:rFonts w:hint="eastAsia"/>
        </w:rPr>
        <w:t>阵列信号处理与智能天线</w:t>
      </w:r>
    </w:p>
    <w:p w:rsidR="00306AC4" w:rsidRDefault="00306AC4" w:rsidP="00C26881">
      <w:r>
        <w:rPr>
          <w:rFonts w:hint="eastAsia"/>
        </w:rPr>
        <w:t>几个位置找到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的内容是一样的，</w:t>
      </w:r>
      <w:r>
        <w:t>就只粘贴</w:t>
      </w:r>
      <w:r>
        <w:rPr>
          <w:rFonts w:hint="eastAsia"/>
        </w:rPr>
        <w:t>一个网址</w:t>
      </w:r>
    </w:p>
    <w:p w:rsidR="00306AC4" w:rsidRDefault="00732DB4" w:rsidP="00C26881">
      <w:hyperlink r:id="rId36" w:history="1">
        <w:r w:rsidR="00306AC4" w:rsidRPr="00306AC4">
          <w:rPr>
            <w:rStyle w:val="a3"/>
          </w:rPr>
          <w:t>https://wenku.baidu.com/view/46c1035ff242336c1fb95e10.html?from=search</w:t>
        </w:r>
      </w:hyperlink>
    </w:p>
    <w:p w:rsidR="00306AC4" w:rsidRDefault="00306AC4" w:rsidP="00C637D0">
      <w:pPr>
        <w:pStyle w:val="3"/>
      </w:pPr>
      <w:r>
        <w:t>2.6</w:t>
      </w:r>
      <w:r w:rsidR="000A301B">
        <w:t xml:space="preserve"> </w:t>
      </w:r>
      <w:r w:rsidRPr="00306AC4">
        <w:rPr>
          <w:rFonts w:hint="eastAsia"/>
        </w:rPr>
        <w:t>微波射频电路</w:t>
      </w:r>
    </w:p>
    <w:p w:rsidR="00306AC4" w:rsidRPr="005E7CD7" w:rsidRDefault="00306AC4" w:rsidP="00C26881">
      <w:r>
        <w:rPr>
          <w:rFonts w:hint="eastAsia"/>
        </w:rPr>
        <w:t>百度文库</w:t>
      </w:r>
      <w:r w:rsidR="005E7CD7">
        <w:rPr>
          <w:rFonts w:hint="eastAsia"/>
        </w:rPr>
        <w:t xml:space="preserve"> </w:t>
      </w:r>
      <w:r w:rsidR="005E7CD7">
        <w:rPr>
          <w:rFonts w:hint="eastAsia"/>
        </w:rPr>
        <w:t>射频微波电路课程</w:t>
      </w:r>
    </w:p>
    <w:p w:rsidR="00306AC4" w:rsidRDefault="00732DB4" w:rsidP="00C26881">
      <w:hyperlink r:id="rId37" w:history="1">
        <w:r w:rsidR="00306AC4" w:rsidRPr="00306AC4">
          <w:rPr>
            <w:rStyle w:val="a3"/>
          </w:rPr>
          <w:t>https://wenku.baidu.com/view/ab035e0ff46527d3250ce06f.html?from=search</w:t>
        </w:r>
      </w:hyperlink>
    </w:p>
    <w:p w:rsidR="00306AC4" w:rsidRPr="005E7CD7" w:rsidRDefault="005E7CD7" w:rsidP="00C26881">
      <w:proofErr w:type="gramStart"/>
      <w:r w:rsidRPr="005E7CD7">
        <w:rPr>
          <w:rFonts w:hint="eastAsia"/>
        </w:rPr>
        <w:t>道客巴巴</w:t>
      </w:r>
      <w:proofErr w:type="gramEnd"/>
      <w:r w:rsidRPr="005E7CD7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中华大学无线微波射频电路</w:t>
      </w:r>
    </w:p>
    <w:p w:rsidR="005E7CD7" w:rsidRDefault="00732DB4" w:rsidP="00C26881">
      <w:hyperlink r:id="rId38" w:history="1">
        <w:r w:rsidR="005E7CD7" w:rsidRPr="005E7CD7">
          <w:rPr>
            <w:rStyle w:val="a3"/>
          </w:rPr>
          <w:t>http://www.doc88.com/p-880640098634.html</w:t>
        </w:r>
      </w:hyperlink>
    </w:p>
    <w:p w:rsidR="005E7CD7" w:rsidRPr="005E7CD7" w:rsidRDefault="005E7CD7" w:rsidP="00C26881">
      <w:proofErr w:type="gramStart"/>
      <w:r>
        <w:rPr>
          <w:rFonts w:hint="eastAsia"/>
        </w:rPr>
        <w:t>豆丁</w:t>
      </w:r>
      <w:proofErr w:type="gramEnd"/>
      <w:r>
        <w:rPr>
          <w:rFonts w:hint="eastAsia"/>
        </w:rPr>
        <w:t xml:space="preserve"> </w:t>
      </w:r>
      <w:r w:rsidRPr="005E7CD7">
        <w:rPr>
          <w:rFonts w:hint="eastAsia"/>
        </w:rPr>
        <w:t>微波、射频电路设计</w:t>
      </w:r>
    </w:p>
    <w:p w:rsidR="005E7CD7" w:rsidRDefault="00732DB4" w:rsidP="00C26881">
      <w:hyperlink r:id="rId39" w:history="1">
        <w:r w:rsidR="005E7CD7" w:rsidRPr="005E7CD7">
          <w:rPr>
            <w:rStyle w:val="a3"/>
          </w:rPr>
          <w:t>http://jz.docin.com/p-48072487.html</w:t>
        </w:r>
      </w:hyperlink>
    </w:p>
    <w:p w:rsidR="008166DF" w:rsidRDefault="008166DF" w:rsidP="00C637D0">
      <w:pPr>
        <w:pStyle w:val="3"/>
      </w:pPr>
      <w:r>
        <w:t xml:space="preserve">2.7 </w:t>
      </w:r>
      <w:r w:rsidRPr="008166DF">
        <w:rPr>
          <w:rFonts w:hint="eastAsia"/>
        </w:rPr>
        <w:t>电磁兼容与信号完整性</w:t>
      </w:r>
    </w:p>
    <w:p w:rsidR="00046F11" w:rsidRDefault="00046F11" w:rsidP="00C26881">
      <w:r>
        <w:rPr>
          <w:rFonts w:hint="eastAsia"/>
        </w:rPr>
        <w:t>暂时没有找到相关的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课件</w:t>
      </w:r>
    </w:p>
    <w:p w:rsidR="00046F11" w:rsidRDefault="00046F11" w:rsidP="00C637D0">
      <w:pPr>
        <w:pStyle w:val="3"/>
      </w:pPr>
      <w:r>
        <w:rPr>
          <w:rFonts w:hint="eastAsia"/>
        </w:rPr>
        <w:t>2</w:t>
      </w:r>
      <w:r>
        <w:t>.8</w:t>
      </w:r>
      <w:r w:rsidR="00C637D0">
        <w:t xml:space="preserve"> </w:t>
      </w:r>
      <w:r w:rsidRPr="00046F11">
        <w:rPr>
          <w:rFonts w:hint="eastAsia"/>
        </w:rPr>
        <w:t>遥感技术及应用</w:t>
      </w:r>
    </w:p>
    <w:p w:rsidR="00C637D0" w:rsidRDefault="00C637D0" w:rsidP="00C26881">
      <w:r>
        <w:rPr>
          <w:rFonts w:hint="eastAsia"/>
        </w:rPr>
        <w:t>百度文库</w:t>
      </w:r>
    </w:p>
    <w:p w:rsidR="00C637D0" w:rsidRDefault="00732DB4" w:rsidP="00C26881">
      <w:hyperlink r:id="rId40" w:history="1">
        <w:r w:rsidR="00C637D0" w:rsidRPr="00C637D0">
          <w:rPr>
            <w:rStyle w:val="a3"/>
          </w:rPr>
          <w:t>https://wenku.baidu.com/view/1fc724e1a98271fe900ef952.html?from=search</w:t>
        </w:r>
      </w:hyperlink>
    </w:p>
    <w:p w:rsidR="00C637D0" w:rsidRDefault="00C637D0" w:rsidP="00C26881">
      <w:proofErr w:type="gramStart"/>
      <w:r>
        <w:rPr>
          <w:rFonts w:hint="eastAsia"/>
        </w:rPr>
        <w:t>道客巴巴</w:t>
      </w:r>
      <w:proofErr w:type="gramEnd"/>
    </w:p>
    <w:p w:rsidR="00C637D0" w:rsidRDefault="00732DB4" w:rsidP="00C26881">
      <w:hyperlink r:id="rId41" w:history="1">
        <w:r w:rsidR="00C637D0" w:rsidRPr="00C637D0">
          <w:rPr>
            <w:rStyle w:val="a3"/>
          </w:rPr>
          <w:t>http://www.doc88.com/p-5874401794810.html</w:t>
        </w:r>
      </w:hyperlink>
    </w:p>
    <w:p w:rsidR="00C637D0" w:rsidRDefault="00C637D0" w:rsidP="00C26881">
      <w:proofErr w:type="gramStart"/>
      <w:r>
        <w:rPr>
          <w:rFonts w:hint="eastAsia"/>
        </w:rPr>
        <w:t>豆丁网</w:t>
      </w:r>
      <w:proofErr w:type="gramEnd"/>
    </w:p>
    <w:p w:rsidR="00C637D0" w:rsidRDefault="00732DB4" w:rsidP="00C26881">
      <w:hyperlink r:id="rId42" w:history="1">
        <w:r w:rsidR="00C637D0" w:rsidRPr="00C637D0">
          <w:rPr>
            <w:rStyle w:val="a3"/>
          </w:rPr>
          <w:t>http://www.docin.com/p-278669193.html</w:t>
        </w:r>
      </w:hyperlink>
    </w:p>
    <w:p w:rsidR="00C637D0" w:rsidRDefault="00C637D0" w:rsidP="00C637D0">
      <w:pPr>
        <w:pStyle w:val="3"/>
      </w:pPr>
      <w:r>
        <w:t>2.9</w:t>
      </w:r>
      <w:r w:rsidR="00CF2368">
        <w:t xml:space="preserve"> </w:t>
      </w:r>
      <w:r w:rsidRPr="00C637D0">
        <w:rPr>
          <w:rFonts w:hint="eastAsia"/>
        </w:rPr>
        <w:t>雷达与信息对抗</w:t>
      </w:r>
    </w:p>
    <w:p w:rsidR="00C637D0" w:rsidRDefault="00C637D0" w:rsidP="00C26881">
      <w:r>
        <w:rPr>
          <w:rFonts w:hint="eastAsia"/>
        </w:rPr>
        <w:t>只找到了信息对抗的课件</w:t>
      </w:r>
      <w:proofErr w:type="spellStart"/>
      <w:r>
        <w:rPr>
          <w:rFonts w:hint="eastAsia"/>
        </w:rPr>
        <w:t>ppt</w:t>
      </w:r>
      <w:proofErr w:type="spellEnd"/>
    </w:p>
    <w:p w:rsidR="00C637D0" w:rsidRDefault="00C637D0" w:rsidP="00C26881">
      <w:r>
        <w:rPr>
          <w:rFonts w:hint="eastAsia"/>
        </w:rPr>
        <w:t>百度文库</w:t>
      </w:r>
    </w:p>
    <w:p w:rsidR="00C637D0" w:rsidRDefault="00732DB4" w:rsidP="00C26881">
      <w:hyperlink r:id="rId43" w:history="1">
        <w:r w:rsidR="00C637D0" w:rsidRPr="00C637D0">
          <w:rPr>
            <w:rStyle w:val="a3"/>
          </w:rPr>
          <w:t>https://wenku.baidu.com/view/1bef45d449649b6648d7476a.html?from=search</w:t>
        </w:r>
      </w:hyperlink>
    </w:p>
    <w:p w:rsidR="00C637D0" w:rsidRDefault="00C637D0" w:rsidP="00C26881">
      <w:proofErr w:type="gramStart"/>
      <w:r>
        <w:rPr>
          <w:rFonts w:hint="eastAsia"/>
        </w:rPr>
        <w:t>道客巴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信息对抗与安全</w:t>
      </w:r>
    </w:p>
    <w:p w:rsidR="000809A9" w:rsidRDefault="00732DB4" w:rsidP="000809A9">
      <w:pPr>
        <w:rPr>
          <w:rStyle w:val="a3"/>
        </w:rPr>
      </w:pPr>
      <w:hyperlink r:id="rId44" w:history="1">
        <w:r w:rsidR="00C637D0" w:rsidRPr="00C637D0">
          <w:rPr>
            <w:rStyle w:val="a3"/>
          </w:rPr>
          <w:t>http://www.doc88.com/p-074807864951.html</w:t>
        </w:r>
      </w:hyperlink>
    </w:p>
    <w:p w:rsidR="000809A9" w:rsidRDefault="004D7884" w:rsidP="004D7884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其他相关</w:t>
      </w:r>
      <w:r w:rsidR="000809A9">
        <w:rPr>
          <w:rFonts w:hint="eastAsia"/>
        </w:rPr>
        <w:t>教学视频网站</w:t>
      </w:r>
    </w:p>
    <w:p w:rsidR="002B0CBB" w:rsidRPr="002B0CBB" w:rsidRDefault="002B0CBB" w:rsidP="002B0CBB">
      <w:r>
        <w:rPr>
          <w:rFonts w:hint="eastAsia"/>
        </w:rPr>
        <w:t>里面并没有涉及到</w:t>
      </w:r>
      <w:r w:rsidR="005854F0">
        <w:rPr>
          <w:rFonts w:hint="eastAsia"/>
        </w:rPr>
        <w:t>上面的这些课程，比较多的是一些公共课程，也都是英文的课程，如果没有翻译，看起来可能还有一点吃力。</w:t>
      </w:r>
    </w:p>
    <w:p w:rsidR="00781B70" w:rsidRDefault="004D7884" w:rsidP="004D7884">
      <w:r>
        <w:t>1.</w:t>
      </w:r>
      <w:r w:rsidRPr="004D7884">
        <w:t xml:space="preserve"> merlot</w:t>
      </w:r>
      <w:r>
        <w:rPr>
          <w:rFonts w:hint="eastAsia"/>
        </w:rPr>
        <w:t>：</w:t>
      </w:r>
      <w:r w:rsidR="00781B70">
        <w:rPr>
          <w:rFonts w:hint="eastAsia"/>
        </w:rPr>
        <w:t>网址</w:t>
      </w:r>
      <w:hyperlink r:id="rId45" w:history="1">
        <w:r w:rsidR="00781B70" w:rsidRPr="000809A9">
          <w:rPr>
            <w:rStyle w:val="a3"/>
          </w:rPr>
          <w:t>https://www.merlot.org/merlot/index.htm</w:t>
        </w:r>
      </w:hyperlink>
    </w:p>
    <w:p w:rsidR="004D7884" w:rsidRDefault="004D7884" w:rsidP="004D7884">
      <w:r>
        <w:t>主要是</w:t>
      </w:r>
      <w:r>
        <w:rPr>
          <w:rFonts w:hint="eastAsia"/>
        </w:rPr>
        <w:t>一些小的片段材料，</w:t>
      </w:r>
      <w:r>
        <w:t>可以</w:t>
      </w:r>
      <w:r>
        <w:rPr>
          <w:rFonts w:hint="eastAsia"/>
        </w:rPr>
        <w:t>有一些碎片的信息进行学习：</w:t>
      </w:r>
      <w:r w:rsidR="00781B70">
        <w:t xml:space="preserve"> </w:t>
      </w:r>
    </w:p>
    <w:p w:rsidR="004D7884" w:rsidRDefault="004D7884" w:rsidP="00C26881">
      <w:r>
        <w:rPr>
          <w:rFonts w:hint="eastAsia"/>
        </w:rPr>
        <w:t>需要进行注册，</w:t>
      </w:r>
      <w:r>
        <w:t>下面是</w:t>
      </w:r>
      <w:r>
        <w:rPr>
          <w:rFonts w:hint="eastAsia"/>
        </w:rPr>
        <w:t>它的主界面，</w:t>
      </w:r>
      <w:r>
        <w:t>以及</w:t>
      </w:r>
      <w:r>
        <w:rPr>
          <w:rFonts w:hint="eastAsia"/>
        </w:rPr>
        <w:t>我选择的一个课程的主界面的情况：</w:t>
      </w:r>
    </w:p>
    <w:p w:rsidR="00D12178" w:rsidRDefault="00D12178" w:rsidP="004D7884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D12178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095875" cy="3609222"/>
            <wp:effectExtent l="0" t="0" r="0" b="0"/>
            <wp:docPr id="4" name="图片 4" descr="C:\Users\Administrator\AppData\Roaming\Tencent\Users\378623507\TIM\WinTemp\RichOle\A`AKQX@695(PJJUF3N]8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78623507\TIM\WinTemp\RichOle\A`AKQX@695(PJJUF3N]8ED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86" cy="36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84" w:rsidRDefault="00C934F2" w:rsidP="004D7884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4B6261B4" wp14:editId="6FF439D6">
            <wp:extent cx="5043004" cy="357187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6837" cy="35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78" w:rsidRPr="00D12178" w:rsidRDefault="00D12178" w:rsidP="004D7884">
      <w:pPr>
        <w:widowControl/>
        <w:jc w:val="center"/>
        <w:rPr>
          <w:rFonts w:ascii="宋体" w:eastAsia="宋体" w:hAnsi="宋体" w:cs="宋体"/>
          <w:kern w:val="0"/>
          <w:szCs w:val="24"/>
        </w:rPr>
      </w:pPr>
    </w:p>
    <w:p w:rsidR="00D12178" w:rsidRPr="00D12178" w:rsidRDefault="00D12178" w:rsidP="00D12178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C45F3D" w:rsidRDefault="00C45F3D" w:rsidP="004D7884">
      <w:pPr>
        <w:widowControl/>
        <w:jc w:val="center"/>
        <w:rPr>
          <w:rFonts w:ascii="宋体" w:eastAsia="宋体" w:hAnsi="宋体" w:cs="宋体"/>
          <w:kern w:val="0"/>
          <w:szCs w:val="24"/>
        </w:rPr>
      </w:pPr>
    </w:p>
    <w:p w:rsidR="00C45F3D" w:rsidRPr="00C45F3D" w:rsidRDefault="00C934F2" w:rsidP="00C934F2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C45F3D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5CE39EBD" wp14:editId="234DA648">
            <wp:extent cx="5048250" cy="3575490"/>
            <wp:effectExtent l="0" t="0" r="0" b="6350"/>
            <wp:docPr id="8" name="图片 8" descr="C:\Users\Administrator\AppData\Roaming\Tencent\Users\378623507\TIM\WinTemp\RichOle\`XUWRBUDUU_2254SR@7A@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78623507\TIM\WinTemp\RichOle\`XUWRBUDUU_2254SR@7A@3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60" cy="358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F2" w:rsidRDefault="00C934F2" w:rsidP="00C26881"/>
    <w:p w:rsidR="00C934F2" w:rsidRDefault="00C934F2" w:rsidP="00C26881">
      <w:r>
        <w:t>2.</w:t>
      </w:r>
      <w:r w:rsidR="004D7884">
        <w:t>edX</w:t>
      </w:r>
      <w:r w:rsidR="00781B70">
        <w:rPr>
          <w:rFonts w:hint="eastAsia"/>
        </w:rPr>
        <w:t>：</w:t>
      </w:r>
      <w:r w:rsidR="00781B70">
        <w:t>网址</w:t>
      </w:r>
      <w:hyperlink r:id="rId49" w:history="1">
        <w:r w:rsidR="00781B70" w:rsidRPr="00781B70">
          <w:rPr>
            <w:rStyle w:val="a3"/>
          </w:rPr>
          <w:t>https://www.edx.org/</w:t>
        </w:r>
      </w:hyperlink>
    </w:p>
    <w:p w:rsidR="004D7884" w:rsidRDefault="004D7884" w:rsidP="00C26881">
      <w:proofErr w:type="spellStart"/>
      <w:r w:rsidRPr="004D7884">
        <w:t>edX</w:t>
      </w:r>
      <w:proofErr w:type="spellEnd"/>
      <w:r w:rsidRPr="004D7884">
        <w:t>是麻省理工和</w:t>
      </w:r>
      <w:hyperlink r:id="rId50" w:tgtFrame="_blank" w:history="1">
        <w:r w:rsidRPr="004D7884">
          <w:t>哈佛大学</w:t>
        </w:r>
      </w:hyperlink>
      <w:r w:rsidRPr="004D7884">
        <w:t>于</w:t>
      </w:r>
      <w:r w:rsidRPr="004D7884">
        <w:t>2012</w:t>
      </w:r>
      <w:r w:rsidRPr="004D7884">
        <w:t>年</w:t>
      </w:r>
      <w:r w:rsidRPr="004D7884">
        <w:t>4</w:t>
      </w:r>
      <w:r w:rsidRPr="004D7884">
        <w:t>月联手创建的大规模开放在线课堂平台。它免费给大众提供大学教育水平的在线课堂。</w:t>
      </w:r>
    </w:p>
    <w:p w:rsidR="00C934F2" w:rsidRDefault="00C934F2" w:rsidP="00C934F2">
      <w:r>
        <w:rPr>
          <w:rFonts w:hint="eastAsia"/>
        </w:rPr>
        <w:t>也需要进行注册，</w:t>
      </w:r>
      <w:r>
        <w:t>下面是</w:t>
      </w:r>
      <w:r>
        <w:rPr>
          <w:rFonts w:hint="eastAsia"/>
        </w:rPr>
        <w:t>它的主界面，</w:t>
      </w:r>
      <w:r>
        <w:t>以及</w:t>
      </w:r>
      <w:r>
        <w:rPr>
          <w:rFonts w:hint="eastAsia"/>
        </w:rPr>
        <w:t>我选择的一个课程的主界面的情况：</w:t>
      </w:r>
    </w:p>
    <w:p w:rsidR="00781B70" w:rsidRPr="00781B70" w:rsidRDefault="00781B70" w:rsidP="00781B7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781B70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53763" cy="3721046"/>
            <wp:effectExtent l="0" t="0" r="4445" b="0"/>
            <wp:docPr id="18" name="图片 18" descr="C:\Users\Administrator\AppData\Roaming\Tencent\Users\378623507\TIM\WinTemp\RichOle\FK6)Y{OCX{K~7H}85CTC`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78623507\TIM\WinTemp\RichOle\FK6)Y{OCX{K~7H}85CTC`~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406" cy="372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F2" w:rsidRPr="00C934F2" w:rsidRDefault="00C934F2" w:rsidP="00C934F2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r w:rsidRPr="00C934F2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225891" cy="3701306"/>
            <wp:effectExtent l="0" t="0" r="0" b="0"/>
            <wp:docPr id="16" name="图片 16" descr="C:\Users\Administrator\AppData\Roaming\Tencent\Users\378623507\TIM\WinTemp\RichOle\OYIZG[9@UPDR2S)2%6]X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78623507\TIM\WinTemp\RichOle\OYIZG[9@UPDR2S)2%6]XBB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39" cy="37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F2" w:rsidRPr="00C934F2" w:rsidRDefault="00C934F2" w:rsidP="00C26881">
      <w:r>
        <w:rPr>
          <w:noProof/>
        </w:rPr>
        <w:drawing>
          <wp:inline distT="0" distB="0" distL="0" distR="0" wp14:anchorId="061805C7" wp14:editId="1AB88952">
            <wp:extent cx="5274310" cy="37357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4F2" w:rsidRPr="00C93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DB4" w:rsidRDefault="00732DB4" w:rsidP="000D224D">
      <w:r>
        <w:separator/>
      </w:r>
    </w:p>
  </w:endnote>
  <w:endnote w:type="continuationSeparator" w:id="0">
    <w:p w:rsidR="00732DB4" w:rsidRDefault="00732DB4" w:rsidP="000D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DB4" w:rsidRDefault="00732DB4" w:rsidP="000D224D">
      <w:r>
        <w:separator/>
      </w:r>
    </w:p>
  </w:footnote>
  <w:footnote w:type="continuationSeparator" w:id="0">
    <w:p w:rsidR="00732DB4" w:rsidRDefault="00732DB4" w:rsidP="000D2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87"/>
    <w:rsid w:val="00027A86"/>
    <w:rsid w:val="00046F11"/>
    <w:rsid w:val="000809A9"/>
    <w:rsid w:val="000A2E15"/>
    <w:rsid w:val="000A301B"/>
    <w:rsid w:val="000D224D"/>
    <w:rsid w:val="001021F7"/>
    <w:rsid w:val="001176F8"/>
    <w:rsid w:val="00171426"/>
    <w:rsid w:val="001756FE"/>
    <w:rsid w:val="00192F0C"/>
    <w:rsid w:val="001A06C7"/>
    <w:rsid w:val="00204E46"/>
    <w:rsid w:val="00280AA4"/>
    <w:rsid w:val="002B0CBB"/>
    <w:rsid w:val="002D731C"/>
    <w:rsid w:val="00306AC4"/>
    <w:rsid w:val="003B71F8"/>
    <w:rsid w:val="003D1FF5"/>
    <w:rsid w:val="003E0688"/>
    <w:rsid w:val="00450A4D"/>
    <w:rsid w:val="00453363"/>
    <w:rsid w:val="004548F2"/>
    <w:rsid w:val="0046368D"/>
    <w:rsid w:val="00476366"/>
    <w:rsid w:val="004D7884"/>
    <w:rsid w:val="005854F0"/>
    <w:rsid w:val="005A0FCE"/>
    <w:rsid w:val="005E7CD7"/>
    <w:rsid w:val="00601506"/>
    <w:rsid w:val="00641435"/>
    <w:rsid w:val="006467B0"/>
    <w:rsid w:val="006A40CB"/>
    <w:rsid w:val="00700087"/>
    <w:rsid w:val="007215E1"/>
    <w:rsid w:val="00732DB4"/>
    <w:rsid w:val="00781B70"/>
    <w:rsid w:val="007A2F39"/>
    <w:rsid w:val="007E68CD"/>
    <w:rsid w:val="007F64B5"/>
    <w:rsid w:val="008028C2"/>
    <w:rsid w:val="008166DF"/>
    <w:rsid w:val="008472FB"/>
    <w:rsid w:val="008932A6"/>
    <w:rsid w:val="00896D3F"/>
    <w:rsid w:val="008A3FFC"/>
    <w:rsid w:val="008C2FA2"/>
    <w:rsid w:val="008C7D26"/>
    <w:rsid w:val="008F7470"/>
    <w:rsid w:val="00955B8F"/>
    <w:rsid w:val="00966CA7"/>
    <w:rsid w:val="009D7006"/>
    <w:rsid w:val="00A120C4"/>
    <w:rsid w:val="00A15F19"/>
    <w:rsid w:val="00A84F80"/>
    <w:rsid w:val="00AD66F7"/>
    <w:rsid w:val="00B65DEF"/>
    <w:rsid w:val="00BF18A0"/>
    <w:rsid w:val="00BF6066"/>
    <w:rsid w:val="00C26881"/>
    <w:rsid w:val="00C45F3D"/>
    <w:rsid w:val="00C637D0"/>
    <w:rsid w:val="00C934F2"/>
    <w:rsid w:val="00CA500E"/>
    <w:rsid w:val="00CE0D76"/>
    <w:rsid w:val="00CF2368"/>
    <w:rsid w:val="00D12178"/>
    <w:rsid w:val="00D50C20"/>
    <w:rsid w:val="00D759E3"/>
    <w:rsid w:val="00D810F6"/>
    <w:rsid w:val="00DA4EF6"/>
    <w:rsid w:val="00DE1A00"/>
    <w:rsid w:val="00E37DCB"/>
    <w:rsid w:val="00EA5805"/>
    <w:rsid w:val="00F1471B"/>
    <w:rsid w:val="00F335F9"/>
    <w:rsid w:val="00F857D8"/>
    <w:rsid w:val="00F90FBD"/>
    <w:rsid w:val="00F94639"/>
    <w:rsid w:val="00FA2ED6"/>
    <w:rsid w:val="00FD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E3"/>
    <w:pPr>
      <w:widowControl w:val="0"/>
      <w:jc w:val="both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A84F8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9E3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4E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F8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F8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84F8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84F80"/>
  </w:style>
  <w:style w:type="character" w:customStyle="1" w:styleId="2Char">
    <w:name w:val="标题 2 Char"/>
    <w:basedOn w:val="a0"/>
    <w:link w:val="2"/>
    <w:uiPriority w:val="9"/>
    <w:rsid w:val="00117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59E3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A4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octitle">
    <w:name w:val="doc_title"/>
    <w:basedOn w:val="a0"/>
    <w:rsid w:val="005E7CD7"/>
  </w:style>
  <w:style w:type="paragraph" w:styleId="a5">
    <w:name w:val="header"/>
    <w:basedOn w:val="a"/>
    <w:link w:val="Char"/>
    <w:uiPriority w:val="99"/>
    <w:unhideWhenUsed/>
    <w:rsid w:val="000D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22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2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224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80A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AA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9E3"/>
    <w:pPr>
      <w:widowControl w:val="0"/>
      <w:jc w:val="both"/>
    </w:pPr>
    <w:rPr>
      <w:sz w:val="24"/>
    </w:rPr>
  </w:style>
  <w:style w:type="paragraph" w:styleId="1">
    <w:name w:val="heading 1"/>
    <w:basedOn w:val="a"/>
    <w:link w:val="1Char"/>
    <w:uiPriority w:val="9"/>
    <w:qFormat/>
    <w:rsid w:val="00A84F8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9E3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4E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F8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84F8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84F8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84F80"/>
  </w:style>
  <w:style w:type="character" w:customStyle="1" w:styleId="2Char">
    <w:name w:val="标题 2 Char"/>
    <w:basedOn w:val="a0"/>
    <w:link w:val="2"/>
    <w:uiPriority w:val="9"/>
    <w:rsid w:val="00117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59E3"/>
    <w:rPr>
      <w:rFonts w:eastAsia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A4E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octitle">
    <w:name w:val="doc_title"/>
    <w:basedOn w:val="a0"/>
    <w:rsid w:val="005E7CD7"/>
  </w:style>
  <w:style w:type="paragraph" w:styleId="a5">
    <w:name w:val="header"/>
    <w:basedOn w:val="a"/>
    <w:link w:val="Char"/>
    <w:uiPriority w:val="99"/>
    <w:unhideWhenUsed/>
    <w:rsid w:val="000D2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D22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D2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D224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80A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A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ke.qq.com/course/216299" TargetMode="External"/><Relationship Id="rId26" Type="http://schemas.openxmlformats.org/officeDocument/2006/relationships/hyperlink" Target="https://wenku.baidu.com/view/2f2c18ff04a1b0717fd5ddc7.html" TargetMode="External"/><Relationship Id="rId39" Type="http://schemas.openxmlformats.org/officeDocument/2006/relationships/hyperlink" Target="http://jz.docin.com/p-48072487.htm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doc88.com/p-99655119139.html" TargetMode="External"/><Relationship Id="rId42" Type="http://schemas.openxmlformats.org/officeDocument/2006/relationships/hyperlink" Target="http://www.docin.com/p-278669193.html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s://baike.sogou.com/v63134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www.doc88.com/p-4853475897569.html" TargetMode="External"/><Relationship Id="rId33" Type="http://schemas.openxmlformats.org/officeDocument/2006/relationships/hyperlink" Target="https://wenku.baidu.com/view/189039b651e79b8969022610.html?from=search" TargetMode="External"/><Relationship Id="rId38" Type="http://schemas.openxmlformats.org/officeDocument/2006/relationships/hyperlink" Target="http://www.doc88.com/p-880640098634.html" TargetMode="External"/><Relationship Id="rId46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s://ke.qq.com/course/210970" TargetMode="External"/><Relationship Id="rId20" Type="http://schemas.openxmlformats.org/officeDocument/2006/relationships/hyperlink" Target="https://wenku.baidu.com/view/a38d8061a98271fe910ef994.html?sxts=1521169278678" TargetMode="External"/><Relationship Id="rId29" Type="http://schemas.openxmlformats.org/officeDocument/2006/relationships/hyperlink" Target="http://www.docin.com/p-79374191.html" TargetMode="External"/><Relationship Id="rId41" Type="http://schemas.openxmlformats.org/officeDocument/2006/relationships/hyperlink" Target="http://www.doc88.com/p-5874401794810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docin.com/p-1113103725.html?docfrom=rrela" TargetMode="External"/><Relationship Id="rId32" Type="http://schemas.openxmlformats.org/officeDocument/2006/relationships/hyperlink" Target="http://www.docin.com/p-223865799.html" TargetMode="External"/><Relationship Id="rId37" Type="http://schemas.openxmlformats.org/officeDocument/2006/relationships/hyperlink" Target="https://wenku.baidu.com/view/ab035e0ff46527d3250ce06f.html?from=search" TargetMode="External"/><Relationship Id="rId40" Type="http://schemas.openxmlformats.org/officeDocument/2006/relationships/hyperlink" Target="https://wenku.baidu.com/view/1fc724e1a98271fe900ef952.html?from=search" TargetMode="External"/><Relationship Id="rId45" Type="http://schemas.openxmlformats.org/officeDocument/2006/relationships/hyperlink" Target="https://www.merlot.org/merlot/index.htm" TargetMode="External"/><Relationship Id="rId53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icourse163.org/course/HIT-1001515004?tid=1001839395" TargetMode="External"/><Relationship Id="rId23" Type="http://schemas.openxmlformats.org/officeDocument/2006/relationships/hyperlink" Target="https://download.csdn.net/download/aiyue19890916/1465807" TargetMode="External"/><Relationship Id="rId28" Type="http://schemas.openxmlformats.org/officeDocument/2006/relationships/hyperlink" Target="http://www.doc88.com/p-5753448291431.html" TargetMode="External"/><Relationship Id="rId36" Type="http://schemas.openxmlformats.org/officeDocument/2006/relationships/hyperlink" Target="https://wenku.baidu.com/view/46c1035ff242336c1fb95e10.html?from=search" TargetMode="External"/><Relationship Id="rId49" Type="http://schemas.openxmlformats.org/officeDocument/2006/relationships/hyperlink" Target="https://www.edx.org/" TargetMode="External"/><Relationship Id="rId10" Type="http://schemas.openxmlformats.org/officeDocument/2006/relationships/hyperlink" Target="http://v.dxsbb.com/dianqi/1806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www.doc88.com/p-291208696305.html" TargetMode="External"/><Relationship Id="rId44" Type="http://schemas.openxmlformats.org/officeDocument/2006/relationships/hyperlink" Target="http://www.doc88.com/p-074807864951.html" TargetMode="External"/><Relationship Id="rId5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icourse163.org/course/NWPU-1002531018" TargetMode="External"/><Relationship Id="rId14" Type="http://schemas.openxmlformats.org/officeDocument/2006/relationships/hyperlink" Target="http://v.dxsbb.com/dianqi/432/" TargetMode="External"/><Relationship Id="rId22" Type="http://schemas.openxmlformats.org/officeDocument/2006/relationships/hyperlink" Target="https://max.book118.com/html/2015/0905/24688205.shtm" TargetMode="External"/><Relationship Id="rId27" Type="http://schemas.openxmlformats.org/officeDocument/2006/relationships/hyperlink" Target="https://download.csdn.net/download/hust_liukai/3090404?locationNum=7&amp;fps=1" TargetMode="External"/><Relationship Id="rId30" Type="http://schemas.openxmlformats.org/officeDocument/2006/relationships/hyperlink" Target="https://wenku.baidu.com/view/46da813dad02de80d4d840f8.html?sxts=1521183209768" TargetMode="External"/><Relationship Id="rId35" Type="http://schemas.openxmlformats.org/officeDocument/2006/relationships/hyperlink" Target="http://www.docin.com/p-46667833.html" TargetMode="External"/><Relationship Id="rId43" Type="http://schemas.openxmlformats.org/officeDocument/2006/relationships/hyperlink" Target="https://wenku.baidu.com/view/1bef45d449649b6648d7476a.html?from=search" TargetMode="External"/><Relationship Id="rId48" Type="http://schemas.openxmlformats.org/officeDocument/2006/relationships/image" Target="media/image10.png"/><Relationship Id="rId8" Type="http://schemas.openxmlformats.org/officeDocument/2006/relationships/image" Target="media/image1.png"/><Relationship Id="rId51" Type="http://schemas.openxmlformats.org/officeDocument/2006/relationships/image" Target="media/image1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10999-BE34-4E1B-BF44-12C3755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9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ingxia_Li</cp:lastModifiedBy>
  <cp:revision>55</cp:revision>
  <dcterms:created xsi:type="dcterms:W3CDTF">2018-03-16T02:51:00Z</dcterms:created>
  <dcterms:modified xsi:type="dcterms:W3CDTF">2018-10-17T14:06:00Z</dcterms:modified>
</cp:coreProperties>
</file>